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D4E6" w14:textId="2687FF32" w:rsidR="00F820E1" w:rsidRDefault="00F820E1" w:rsidP="00924B9D">
      <w:pPr>
        <w:pStyle w:val="Heading1"/>
      </w:pPr>
      <w:r>
        <w:t>DISCRETIONARY BUSINESS RATE RELIEF POLICY (RETAIL</w:t>
      </w:r>
      <w:r w:rsidR="00652A57">
        <w:t>, HOSPITALITY AND LEISURE RELIEF</w:t>
      </w:r>
      <w:r>
        <w:t>)</w:t>
      </w:r>
      <w:r w:rsidR="000B3938">
        <w:t xml:space="preserve"> 2024/25</w:t>
      </w:r>
    </w:p>
    <w:p w14:paraId="46F7327A" w14:textId="77777777" w:rsidR="00F820E1" w:rsidRDefault="00F820E1" w:rsidP="00F820E1">
      <w:pPr>
        <w:autoSpaceDE w:val="0"/>
        <w:autoSpaceDN w:val="0"/>
        <w:adjustRightInd w:val="0"/>
        <w:spacing w:line="240" w:lineRule="auto"/>
        <w:jc w:val="center"/>
        <w:rPr>
          <w:b/>
          <w:bCs/>
        </w:rPr>
      </w:pPr>
    </w:p>
    <w:p w14:paraId="145851A2" w14:textId="2A37E767" w:rsidR="00F820E1" w:rsidRPr="00924B9D" w:rsidRDefault="00F820E1" w:rsidP="00924B9D">
      <w:pPr>
        <w:pStyle w:val="Style1"/>
      </w:pPr>
      <w:r w:rsidRPr="00924B9D">
        <w:t>Background</w:t>
      </w:r>
    </w:p>
    <w:p w14:paraId="1B406921" w14:textId="77777777" w:rsidR="00F820E1" w:rsidRDefault="00F820E1" w:rsidP="00F820E1">
      <w:r>
        <w:t xml:space="preserve"> </w:t>
      </w:r>
    </w:p>
    <w:p w14:paraId="110DD016" w14:textId="272CE6CD" w:rsidR="00F820E1" w:rsidRDefault="00652A57" w:rsidP="00F820E1">
      <w:pPr>
        <w:pStyle w:val="ListParagraph"/>
        <w:numPr>
          <w:ilvl w:val="1"/>
          <w:numId w:val="1"/>
        </w:numPr>
      </w:pPr>
      <w:bookmarkStart w:id="0" w:name="_Hlk151717377"/>
      <w:r w:rsidRPr="00652A57">
        <w:t>At the Autumn Statement 202</w:t>
      </w:r>
      <w:r w:rsidR="000B3938">
        <w:t>3</w:t>
      </w:r>
      <w:r w:rsidRPr="00652A57">
        <w:t xml:space="preserve"> the Chancellor announced the </w:t>
      </w:r>
      <w:r w:rsidR="000B3938">
        <w:t>extension of the</w:t>
      </w:r>
      <w:r w:rsidRPr="00652A57">
        <w:t xml:space="preserve"> business rates relief scheme for retail, hospitality, and leisure businesses</w:t>
      </w:r>
      <w:r w:rsidR="00F820E1">
        <w:t>.</w:t>
      </w:r>
    </w:p>
    <w:p w14:paraId="59F49F34" w14:textId="52B7BAA6" w:rsidR="00F07649" w:rsidRDefault="00652A57" w:rsidP="00F07649">
      <w:pPr>
        <w:pStyle w:val="ListParagraph"/>
        <w:numPr>
          <w:ilvl w:val="1"/>
          <w:numId w:val="1"/>
        </w:numPr>
      </w:pPr>
      <w:r>
        <w:t xml:space="preserve">The scheme is </w:t>
      </w:r>
      <w:r w:rsidR="000B3938">
        <w:t>identical</w:t>
      </w:r>
      <w:r>
        <w:t xml:space="preserve"> to that introduced for 202</w:t>
      </w:r>
      <w:r w:rsidR="000B3938">
        <w:t>3</w:t>
      </w:r>
      <w:r>
        <w:t>/2</w:t>
      </w:r>
      <w:r w:rsidR="000B3938">
        <w:t>4</w:t>
      </w:r>
      <w:r w:rsidR="00F07649">
        <w:t>.</w:t>
      </w:r>
    </w:p>
    <w:p w14:paraId="188C651C" w14:textId="6D804B9E" w:rsidR="00F820E1" w:rsidRDefault="00F820E1" w:rsidP="00F820E1">
      <w:pPr>
        <w:pStyle w:val="ListParagraph"/>
        <w:numPr>
          <w:ilvl w:val="1"/>
          <w:numId w:val="1"/>
        </w:numPr>
      </w:pPr>
      <w:r>
        <w:t xml:space="preserve">As this is a temporary measure, Government is not changing </w:t>
      </w:r>
      <w:r w:rsidR="00652A57">
        <w:t>legislation to define</w:t>
      </w:r>
      <w:r>
        <w:t xml:space="preserve"> when a property entitled to relief. </w:t>
      </w:r>
      <w:proofErr w:type="gramStart"/>
      <w:r>
        <w:t>Instead</w:t>
      </w:r>
      <w:proofErr w:type="gramEnd"/>
      <w:r>
        <w:t xml:space="preserve"> they </w:t>
      </w:r>
      <w:r w:rsidR="00652A57">
        <w:t>will</w:t>
      </w:r>
      <w:r w:rsidR="000B3938">
        <w:t>,</w:t>
      </w:r>
      <w:r>
        <w:t xml:space="preserve"> </w:t>
      </w:r>
      <w:r w:rsidR="00652A57" w:rsidRPr="00652A57">
        <w:t>in line with the eligibility criteria set out in guidance, reimburse local authorities that use their discretionary relief powers under section 47 of the Local Government Finance Act 1988 (as amended) to grant relief.</w:t>
      </w:r>
    </w:p>
    <w:p w14:paraId="5F6E8891" w14:textId="07534876" w:rsidR="00F46C90" w:rsidRDefault="00F46C90" w:rsidP="00F820E1">
      <w:pPr>
        <w:pStyle w:val="ListParagraph"/>
        <w:numPr>
          <w:ilvl w:val="1"/>
          <w:numId w:val="1"/>
        </w:numPr>
      </w:pPr>
      <w:r>
        <w:t>G</w:t>
      </w:r>
      <w:r w:rsidRPr="00F46C90">
        <w:t xml:space="preserve">overnment will fully reimburse </w:t>
      </w:r>
      <w:r>
        <w:t>the council</w:t>
      </w:r>
      <w:r w:rsidRPr="00F46C90">
        <w:t xml:space="preserve"> for their loss of income under the rates retention scheme </w:t>
      </w:r>
      <w:proofErr w:type="gramStart"/>
      <w:r w:rsidRPr="00F46C90">
        <w:t>as a result of</w:t>
      </w:r>
      <w:proofErr w:type="gramEnd"/>
      <w:r w:rsidRPr="00F46C90">
        <w:t xml:space="preserve"> awarding the relief that falls within the definitions in this guidance, using a grant under section 31 of the Local Government Act 2003.</w:t>
      </w:r>
    </w:p>
    <w:p w14:paraId="5D0FA721" w14:textId="05A32D16" w:rsidR="00F820E1" w:rsidRDefault="00F820E1" w:rsidP="00F820E1">
      <w:pPr>
        <w:pStyle w:val="ListParagraph"/>
        <w:numPr>
          <w:ilvl w:val="1"/>
          <w:numId w:val="1"/>
        </w:numPr>
      </w:pPr>
      <w:r>
        <w:t xml:space="preserve">Government issued a guidance note intended to support local authorities in administering the </w:t>
      </w:r>
      <w:r w:rsidR="00F46C90">
        <w:t>r</w:t>
      </w:r>
      <w:r>
        <w:t>elief.</w:t>
      </w:r>
      <w:bookmarkEnd w:id="0"/>
    </w:p>
    <w:p w14:paraId="3C8B9386" w14:textId="77777777" w:rsidR="00F820E1" w:rsidRDefault="00F820E1" w:rsidP="00F820E1">
      <w:r>
        <w:t xml:space="preserve"> </w:t>
      </w:r>
    </w:p>
    <w:p w14:paraId="059C6000" w14:textId="77777777" w:rsidR="00142313" w:rsidRPr="00924B9D" w:rsidRDefault="00F820E1" w:rsidP="00924B9D">
      <w:pPr>
        <w:pStyle w:val="Heading2"/>
      </w:pPr>
      <w:r w:rsidRPr="00924B9D">
        <w:t xml:space="preserve">Properties to benefit from </w:t>
      </w:r>
      <w:proofErr w:type="gramStart"/>
      <w:r w:rsidRPr="00924B9D">
        <w:t>relief</w:t>
      </w:r>
      <w:proofErr w:type="gramEnd"/>
    </w:p>
    <w:p w14:paraId="1D93C974" w14:textId="139992AB" w:rsidR="00F820E1" w:rsidRDefault="00F820E1" w:rsidP="00142313">
      <w:pPr>
        <w:pStyle w:val="ListParagraph"/>
        <w:ind w:left="360"/>
      </w:pPr>
      <w:r>
        <w:t xml:space="preserve"> </w:t>
      </w:r>
    </w:p>
    <w:p w14:paraId="49A42B66" w14:textId="25003F5E" w:rsidR="00F820E1" w:rsidRDefault="00F820E1" w:rsidP="002140BE">
      <w:pPr>
        <w:pStyle w:val="ListParagraph"/>
        <w:numPr>
          <w:ilvl w:val="1"/>
          <w:numId w:val="1"/>
        </w:numPr>
      </w:pPr>
      <w:r>
        <w:t>To qualify for retail relief, properties must be occupied and be used wholly or mainly as shops, restaurants, cafes</w:t>
      </w:r>
      <w:r w:rsidR="00F07649">
        <w:t xml:space="preserve">, </w:t>
      </w:r>
      <w:r>
        <w:t>drinking establish</w:t>
      </w:r>
      <w:r w:rsidR="00F07649">
        <w:t>ments, cinemas</w:t>
      </w:r>
      <w:r w:rsidR="00F46C90">
        <w:t>,</w:t>
      </w:r>
      <w:r w:rsidR="00F07649">
        <w:t xml:space="preserve"> live music venues</w:t>
      </w:r>
      <w:r w:rsidR="00F46C90">
        <w:t xml:space="preserve">, hotels, </w:t>
      </w:r>
      <w:r w:rsidR="00F46C90" w:rsidRPr="00F46C90">
        <w:t>guest &amp; boarding premises</w:t>
      </w:r>
      <w:r w:rsidR="00F46C90">
        <w:t xml:space="preserve">, </w:t>
      </w:r>
      <w:r w:rsidR="00F46C90" w:rsidRPr="00F46C90">
        <w:t>self-catering accommodation</w:t>
      </w:r>
      <w:r w:rsidR="00F46C90">
        <w:t xml:space="preserve"> or be used for assembly and leisure</w:t>
      </w:r>
      <w:r w:rsidR="00F07649">
        <w:t>.</w:t>
      </w:r>
    </w:p>
    <w:p w14:paraId="3A21D41A" w14:textId="77777777" w:rsidR="00F820E1" w:rsidRDefault="00E62D25" w:rsidP="00F07649">
      <w:pPr>
        <w:pStyle w:val="ListParagraph"/>
        <w:numPr>
          <w:ilvl w:val="1"/>
          <w:numId w:val="1"/>
        </w:numPr>
      </w:pPr>
      <w:r>
        <w:t>S</w:t>
      </w:r>
      <w:r w:rsidR="00F820E1">
        <w:t xml:space="preserve">hops, restaurants, </w:t>
      </w:r>
      <w:r w:rsidR="00F07649" w:rsidRPr="00F07649">
        <w:t xml:space="preserve">cafes, drinking establishments, cinemas and live music venues </w:t>
      </w:r>
      <w:r>
        <w:t>are defined as</w:t>
      </w:r>
      <w:r w:rsidR="00F820E1">
        <w:t xml:space="preserve">:  </w:t>
      </w:r>
    </w:p>
    <w:p w14:paraId="3ED2C070" w14:textId="77777777" w:rsidR="00F820E1" w:rsidRDefault="00593B0E">
      <w:pPr>
        <w:pStyle w:val="ListParagraph"/>
        <w:numPr>
          <w:ilvl w:val="0"/>
          <w:numId w:val="4"/>
        </w:numPr>
      </w:pPr>
      <w:r>
        <w:t>h</w:t>
      </w:r>
      <w:r w:rsidR="00F820E1">
        <w:t xml:space="preserve">ereditaments that are being used for the sale of goods to visiting  members of the public: </w:t>
      </w:r>
    </w:p>
    <w:p w14:paraId="362D5E1B" w14:textId="77777777" w:rsidR="002140BE" w:rsidRDefault="00593B0E" w:rsidP="002140BE">
      <w:pPr>
        <w:pStyle w:val="ListParagraph"/>
        <w:numPr>
          <w:ilvl w:val="0"/>
          <w:numId w:val="5"/>
        </w:numPr>
      </w:pPr>
      <w:r>
        <w:t>s</w:t>
      </w:r>
      <w:r w:rsidR="00F820E1">
        <w:t>hops (such as: florists, bakers, butchers, grocers, greengrocers, jewellers, stationers, off licences, chemists, newsagents, hardware stores, supermarkets, etc)</w:t>
      </w:r>
    </w:p>
    <w:p w14:paraId="05800E59" w14:textId="77777777" w:rsidR="002140BE" w:rsidRDefault="002140BE" w:rsidP="002140BE">
      <w:pPr>
        <w:pStyle w:val="ListParagraph"/>
        <w:numPr>
          <w:ilvl w:val="0"/>
          <w:numId w:val="5"/>
        </w:numPr>
      </w:pPr>
      <w:r>
        <w:t>c</w:t>
      </w:r>
      <w:r w:rsidR="00F820E1">
        <w:t>harity shops</w:t>
      </w:r>
    </w:p>
    <w:p w14:paraId="1CB32C53" w14:textId="77777777" w:rsidR="002140BE" w:rsidRDefault="002140BE" w:rsidP="002140BE">
      <w:pPr>
        <w:pStyle w:val="ListParagraph"/>
        <w:numPr>
          <w:ilvl w:val="0"/>
          <w:numId w:val="5"/>
        </w:numPr>
      </w:pPr>
      <w:r>
        <w:t>opticians</w:t>
      </w:r>
    </w:p>
    <w:p w14:paraId="20B82447" w14:textId="77777777" w:rsidR="002140BE" w:rsidRDefault="002140BE">
      <w:pPr>
        <w:pStyle w:val="ListParagraph"/>
        <w:numPr>
          <w:ilvl w:val="0"/>
          <w:numId w:val="5"/>
        </w:numPr>
      </w:pPr>
      <w:r>
        <w:t>post offices</w:t>
      </w:r>
    </w:p>
    <w:p w14:paraId="53546D24" w14:textId="77777777" w:rsidR="002140BE" w:rsidRDefault="002140BE">
      <w:pPr>
        <w:pStyle w:val="ListParagraph"/>
        <w:numPr>
          <w:ilvl w:val="0"/>
          <w:numId w:val="5"/>
        </w:numPr>
      </w:pPr>
      <w:r>
        <w:t>f</w:t>
      </w:r>
      <w:r w:rsidR="00F820E1">
        <w:t>urnishing shops/display rooms (such as: carpet shops, double glazing, garage doors)</w:t>
      </w:r>
    </w:p>
    <w:p w14:paraId="68EBE481" w14:textId="77777777" w:rsidR="002140BE" w:rsidRDefault="002140BE">
      <w:pPr>
        <w:pStyle w:val="ListParagraph"/>
        <w:numPr>
          <w:ilvl w:val="0"/>
          <w:numId w:val="5"/>
        </w:numPr>
      </w:pPr>
      <w:r>
        <w:t>c</w:t>
      </w:r>
      <w:r w:rsidR="00F820E1">
        <w:t>ar/caravan showrooms</w:t>
      </w:r>
    </w:p>
    <w:p w14:paraId="3CAA0E51" w14:textId="0391B7ED" w:rsidR="002140BE" w:rsidRDefault="002140BE">
      <w:pPr>
        <w:pStyle w:val="ListParagraph"/>
        <w:numPr>
          <w:ilvl w:val="0"/>
          <w:numId w:val="5"/>
        </w:numPr>
      </w:pPr>
      <w:r>
        <w:t>s</w:t>
      </w:r>
      <w:r w:rsidR="00F820E1">
        <w:t>econd</w:t>
      </w:r>
      <w:r w:rsidR="00F46C90">
        <w:t>-</w:t>
      </w:r>
      <w:r w:rsidR="00F820E1">
        <w:t>ha</w:t>
      </w:r>
      <w:r w:rsidR="00F46C90">
        <w:t>n</w:t>
      </w:r>
      <w:r w:rsidR="00F820E1">
        <w:t>d car lots</w:t>
      </w:r>
    </w:p>
    <w:p w14:paraId="62F41104" w14:textId="77777777" w:rsidR="002140BE" w:rsidRDefault="002140BE">
      <w:pPr>
        <w:pStyle w:val="ListParagraph"/>
        <w:numPr>
          <w:ilvl w:val="0"/>
          <w:numId w:val="5"/>
        </w:numPr>
      </w:pPr>
      <w:r>
        <w:t>m</w:t>
      </w:r>
      <w:r w:rsidR="00F820E1">
        <w:t>arkets</w:t>
      </w:r>
    </w:p>
    <w:p w14:paraId="483DAD41" w14:textId="77777777" w:rsidR="002140BE" w:rsidRDefault="002140BE">
      <w:pPr>
        <w:pStyle w:val="ListParagraph"/>
        <w:numPr>
          <w:ilvl w:val="0"/>
          <w:numId w:val="5"/>
        </w:numPr>
      </w:pPr>
      <w:r>
        <w:t>p</w:t>
      </w:r>
      <w:r w:rsidR="00F820E1">
        <w:t>etrol stations</w:t>
      </w:r>
    </w:p>
    <w:p w14:paraId="012C788C" w14:textId="77777777" w:rsidR="002140BE" w:rsidRDefault="002140BE">
      <w:pPr>
        <w:pStyle w:val="ListParagraph"/>
        <w:numPr>
          <w:ilvl w:val="0"/>
          <w:numId w:val="5"/>
        </w:numPr>
      </w:pPr>
      <w:r>
        <w:t>g</w:t>
      </w:r>
      <w:r w:rsidR="00F820E1">
        <w:t>arden centres</w:t>
      </w:r>
    </w:p>
    <w:p w14:paraId="221955D9" w14:textId="77777777" w:rsidR="00F820E1" w:rsidRDefault="002140BE">
      <w:pPr>
        <w:pStyle w:val="ListParagraph"/>
        <w:numPr>
          <w:ilvl w:val="0"/>
          <w:numId w:val="5"/>
        </w:numPr>
      </w:pPr>
      <w:r>
        <w:t>a</w:t>
      </w:r>
      <w:r w:rsidR="00F820E1">
        <w:t>rt galleries (where art is for sale/hire)</w:t>
      </w:r>
    </w:p>
    <w:p w14:paraId="40FF2825" w14:textId="77777777" w:rsidR="002140BE" w:rsidRDefault="00593B0E" w:rsidP="00F820E1">
      <w:pPr>
        <w:pStyle w:val="ListParagraph"/>
        <w:numPr>
          <w:ilvl w:val="0"/>
          <w:numId w:val="4"/>
        </w:numPr>
      </w:pPr>
      <w:r>
        <w:t>h</w:t>
      </w:r>
      <w:r w:rsidR="00F820E1">
        <w:t>ereditaments that are being used for the provision of the following services to visiting members of the public:</w:t>
      </w:r>
    </w:p>
    <w:p w14:paraId="17B3EF45" w14:textId="1945909F" w:rsidR="00593B0E" w:rsidRDefault="002140BE" w:rsidP="002140BE">
      <w:pPr>
        <w:pStyle w:val="ListParagraph"/>
        <w:numPr>
          <w:ilvl w:val="0"/>
          <w:numId w:val="5"/>
        </w:numPr>
      </w:pPr>
      <w:r>
        <w:lastRenderedPageBreak/>
        <w:t>h</w:t>
      </w:r>
      <w:r w:rsidR="00F820E1">
        <w:t>air and beauty services (such as: hairdressers, nail bars, beauty</w:t>
      </w:r>
      <w:r w:rsidR="00142313">
        <w:t xml:space="preserve"> </w:t>
      </w:r>
      <w:r w:rsidR="00F820E1">
        <w:t>salons, tanning shops, etc</w:t>
      </w:r>
      <w:r w:rsidR="00593B0E">
        <w:t>.</w:t>
      </w:r>
      <w:r w:rsidR="00F820E1">
        <w:t>)</w:t>
      </w:r>
    </w:p>
    <w:p w14:paraId="6CEEE15C" w14:textId="77777777" w:rsidR="00593B0E" w:rsidRDefault="00593B0E" w:rsidP="002140BE">
      <w:pPr>
        <w:pStyle w:val="ListParagraph"/>
        <w:numPr>
          <w:ilvl w:val="0"/>
          <w:numId w:val="5"/>
        </w:numPr>
      </w:pPr>
      <w:r>
        <w:t>s</w:t>
      </w:r>
      <w:r w:rsidR="00F820E1">
        <w:t>hoe repairs/key cutting</w:t>
      </w:r>
    </w:p>
    <w:p w14:paraId="23488893" w14:textId="77777777" w:rsidR="00593B0E" w:rsidRDefault="00593B0E" w:rsidP="002140BE">
      <w:pPr>
        <w:pStyle w:val="ListParagraph"/>
        <w:numPr>
          <w:ilvl w:val="0"/>
          <w:numId w:val="5"/>
        </w:numPr>
      </w:pPr>
      <w:r>
        <w:t>t</w:t>
      </w:r>
      <w:r w:rsidR="00F820E1">
        <w:t>ravel agents</w:t>
      </w:r>
    </w:p>
    <w:p w14:paraId="30AC3683" w14:textId="77777777" w:rsidR="00593B0E" w:rsidRDefault="00593B0E" w:rsidP="002140BE">
      <w:pPr>
        <w:pStyle w:val="ListParagraph"/>
        <w:numPr>
          <w:ilvl w:val="0"/>
          <w:numId w:val="5"/>
        </w:numPr>
      </w:pPr>
      <w:r>
        <w:t>t</w:t>
      </w:r>
      <w:r w:rsidR="00F820E1">
        <w:t>icket offices e.g. for theatre</w:t>
      </w:r>
    </w:p>
    <w:p w14:paraId="59B40187" w14:textId="77777777" w:rsidR="00593B0E" w:rsidRDefault="00593B0E" w:rsidP="002140BE">
      <w:pPr>
        <w:pStyle w:val="ListParagraph"/>
        <w:numPr>
          <w:ilvl w:val="0"/>
          <w:numId w:val="5"/>
        </w:numPr>
      </w:pPr>
      <w:r>
        <w:t>d</w:t>
      </w:r>
      <w:r w:rsidR="00F820E1">
        <w:t>ry cleaners</w:t>
      </w:r>
    </w:p>
    <w:p w14:paraId="69AB6BE3" w14:textId="77777777" w:rsidR="00593B0E" w:rsidRDefault="00593B0E" w:rsidP="002140BE">
      <w:pPr>
        <w:pStyle w:val="ListParagraph"/>
        <w:numPr>
          <w:ilvl w:val="0"/>
          <w:numId w:val="5"/>
        </w:numPr>
      </w:pPr>
      <w:r>
        <w:t>l</w:t>
      </w:r>
      <w:r w:rsidR="00F820E1">
        <w:t>aunderettes</w:t>
      </w:r>
    </w:p>
    <w:p w14:paraId="7056C71E" w14:textId="77777777" w:rsidR="00593B0E" w:rsidRDefault="00F820E1" w:rsidP="002140BE">
      <w:pPr>
        <w:pStyle w:val="ListParagraph"/>
        <w:numPr>
          <w:ilvl w:val="0"/>
          <w:numId w:val="5"/>
        </w:numPr>
      </w:pPr>
      <w:r>
        <w:t>PC/TV/domestic appliance repair</w:t>
      </w:r>
    </w:p>
    <w:p w14:paraId="4C21BA11" w14:textId="77777777" w:rsidR="00593B0E" w:rsidRDefault="00593B0E" w:rsidP="002140BE">
      <w:pPr>
        <w:pStyle w:val="ListParagraph"/>
        <w:numPr>
          <w:ilvl w:val="0"/>
          <w:numId w:val="5"/>
        </w:numPr>
      </w:pPr>
      <w:r>
        <w:t>f</w:t>
      </w:r>
      <w:r w:rsidR="00F820E1">
        <w:t>uneral directors</w:t>
      </w:r>
    </w:p>
    <w:p w14:paraId="44EBF4DE" w14:textId="77777777" w:rsidR="00593B0E" w:rsidRDefault="00593B0E" w:rsidP="002140BE">
      <w:pPr>
        <w:pStyle w:val="ListParagraph"/>
        <w:numPr>
          <w:ilvl w:val="0"/>
          <w:numId w:val="5"/>
        </w:numPr>
      </w:pPr>
      <w:r>
        <w:t>p</w:t>
      </w:r>
      <w:r w:rsidR="00F820E1">
        <w:t>hoto processing</w:t>
      </w:r>
    </w:p>
    <w:p w14:paraId="30A3DC9C" w14:textId="77777777" w:rsidR="00593B0E" w:rsidRDefault="00593B0E" w:rsidP="002140BE">
      <w:pPr>
        <w:pStyle w:val="ListParagraph"/>
        <w:numPr>
          <w:ilvl w:val="0"/>
          <w:numId w:val="5"/>
        </w:numPr>
      </w:pPr>
      <w:r>
        <w:t>t</w:t>
      </w:r>
      <w:r w:rsidR="002140BE">
        <w:t>ool hire</w:t>
      </w:r>
    </w:p>
    <w:p w14:paraId="19530B2A" w14:textId="77777777" w:rsidR="00F820E1" w:rsidRDefault="00593B0E" w:rsidP="002140BE">
      <w:pPr>
        <w:pStyle w:val="ListParagraph"/>
        <w:numPr>
          <w:ilvl w:val="0"/>
          <w:numId w:val="5"/>
        </w:numPr>
      </w:pPr>
      <w:r>
        <w:t>c</w:t>
      </w:r>
      <w:r w:rsidR="002140BE">
        <w:t>ar hire</w:t>
      </w:r>
    </w:p>
    <w:p w14:paraId="21E01078" w14:textId="77777777" w:rsidR="00593B0E" w:rsidRDefault="00593B0E" w:rsidP="00593B0E">
      <w:pPr>
        <w:pStyle w:val="ListParagraph"/>
        <w:numPr>
          <w:ilvl w:val="0"/>
          <w:numId w:val="4"/>
        </w:numPr>
      </w:pPr>
      <w:r>
        <w:t>h</w:t>
      </w:r>
      <w:r w:rsidR="00F820E1">
        <w:t>ereditaments that are being used for the sale of food and/or drink to visiting members of the public:</w:t>
      </w:r>
    </w:p>
    <w:p w14:paraId="2BE486A4" w14:textId="77777777" w:rsidR="00593B0E" w:rsidRDefault="00593B0E" w:rsidP="00593B0E">
      <w:pPr>
        <w:pStyle w:val="ListParagraph"/>
        <w:numPr>
          <w:ilvl w:val="0"/>
          <w:numId w:val="9"/>
        </w:numPr>
      </w:pPr>
      <w:r>
        <w:t>r</w:t>
      </w:r>
      <w:r w:rsidR="00F820E1">
        <w:t>estaurants</w:t>
      </w:r>
    </w:p>
    <w:p w14:paraId="790DFA25" w14:textId="77777777" w:rsidR="00593B0E" w:rsidRDefault="00593B0E" w:rsidP="00593B0E">
      <w:pPr>
        <w:pStyle w:val="ListParagraph"/>
        <w:numPr>
          <w:ilvl w:val="0"/>
          <w:numId w:val="9"/>
        </w:numPr>
      </w:pPr>
      <w:r>
        <w:t>t</w:t>
      </w:r>
      <w:r w:rsidR="00F820E1">
        <w:t>akeaways</w:t>
      </w:r>
    </w:p>
    <w:p w14:paraId="284262F7" w14:textId="77777777" w:rsidR="00593B0E" w:rsidRDefault="00593B0E" w:rsidP="00593B0E">
      <w:pPr>
        <w:pStyle w:val="ListParagraph"/>
        <w:numPr>
          <w:ilvl w:val="0"/>
          <w:numId w:val="9"/>
        </w:numPr>
      </w:pPr>
      <w:r>
        <w:t>s</w:t>
      </w:r>
      <w:r w:rsidR="00F820E1">
        <w:t>andwich shops</w:t>
      </w:r>
    </w:p>
    <w:p w14:paraId="15DB6B95" w14:textId="77777777" w:rsidR="00593B0E" w:rsidRDefault="00593B0E" w:rsidP="00593B0E">
      <w:pPr>
        <w:pStyle w:val="ListParagraph"/>
        <w:numPr>
          <w:ilvl w:val="0"/>
          <w:numId w:val="9"/>
        </w:numPr>
      </w:pPr>
      <w:r>
        <w:t>c</w:t>
      </w:r>
      <w:r w:rsidR="00F820E1">
        <w:t>offee shops</w:t>
      </w:r>
    </w:p>
    <w:p w14:paraId="1DBB0268" w14:textId="77777777" w:rsidR="00593B0E" w:rsidRDefault="00593B0E" w:rsidP="00593B0E">
      <w:pPr>
        <w:pStyle w:val="ListParagraph"/>
        <w:numPr>
          <w:ilvl w:val="0"/>
          <w:numId w:val="9"/>
        </w:numPr>
      </w:pPr>
      <w:r>
        <w:t>p</w:t>
      </w:r>
      <w:r w:rsidR="00F820E1">
        <w:t>ubs</w:t>
      </w:r>
    </w:p>
    <w:p w14:paraId="2A580A01" w14:textId="77777777" w:rsidR="008308CC" w:rsidRDefault="00593B0E" w:rsidP="00593B0E">
      <w:pPr>
        <w:pStyle w:val="ListParagraph"/>
        <w:numPr>
          <w:ilvl w:val="0"/>
          <w:numId w:val="9"/>
        </w:numPr>
      </w:pPr>
      <w:r>
        <w:t>b</w:t>
      </w:r>
      <w:r w:rsidR="00F820E1">
        <w:t>ars</w:t>
      </w:r>
    </w:p>
    <w:p w14:paraId="0E848103" w14:textId="77777777" w:rsidR="00F07649" w:rsidRDefault="00B61A39" w:rsidP="00B61A39">
      <w:pPr>
        <w:pStyle w:val="ListParagraph"/>
        <w:numPr>
          <w:ilvl w:val="0"/>
          <w:numId w:val="4"/>
        </w:numPr>
      </w:pPr>
      <w:r>
        <w:t>h</w:t>
      </w:r>
      <w:r w:rsidRPr="00B61A39">
        <w:t>ereditaments which are being used as cinemas</w:t>
      </w:r>
    </w:p>
    <w:p w14:paraId="0C560FDB" w14:textId="77777777" w:rsidR="00B61A39" w:rsidRDefault="00B61A39" w:rsidP="00B61A39">
      <w:pPr>
        <w:pStyle w:val="ListParagraph"/>
        <w:numPr>
          <w:ilvl w:val="0"/>
          <w:numId w:val="4"/>
        </w:numPr>
      </w:pPr>
      <w:r>
        <w:t>h</w:t>
      </w:r>
      <w:r w:rsidRPr="00B61A39">
        <w:t>ereditaments that are being used as live music venues:</w:t>
      </w:r>
    </w:p>
    <w:p w14:paraId="5CAB0E23" w14:textId="33398121" w:rsidR="00B61A39" w:rsidRPr="00CF6A40" w:rsidRDefault="00B61A39" w:rsidP="00B61A39">
      <w:pPr>
        <w:pStyle w:val="Default"/>
        <w:ind w:left="1043"/>
      </w:pPr>
      <w:r w:rsidRPr="00CF6A40">
        <w:t xml:space="preserve">− live music venues are hereditaments wholly or mainly used for the performance of live music for the purpose of entertaining an audience. Hereditaments cannot be considered a live music venue for the purpose of business rates relief where a venue is wholly or mainly used as a nightclub or a theatre, for the purposes of the Town and Country Planning (Use Classes) Order 1987 (as amended). </w:t>
      </w:r>
    </w:p>
    <w:p w14:paraId="294A3CCB" w14:textId="1CF8ACD0" w:rsidR="00B61A39" w:rsidRPr="00CF6A40" w:rsidRDefault="00B61A39" w:rsidP="00B61A39">
      <w:pPr>
        <w:pStyle w:val="Default"/>
        <w:ind w:left="1043"/>
      </w:pPr>
      <w:r>
        <w:t>− hereditaments can be</w:t>
      </w:r>
      <w:r w:rsidRPr="00CF6A40">
        <w:t xml:space="preserve"> live music venue</w:t>
      </w:r>
      <w:r>
        <w:t>s</w:t>
      </w:r>
      <w:r w:rsidRPr="00CF6A40">
        <w:t xml:space="preserve"> even if used for other</w:t>
      </w:r>
      <w:r>
        <w:t xml:space="preserve"> </w:t>
      </w:r>
      <w:r w:rsidR="002E4FFD">
        <w:t>activities, but</w:t>
      </w:r>
      <w:r w:rsidRPr="00CF6A40">
        <w:t xml:space="preserve"> only if those other activities (</w:t>
      </w:r>
      <w:proofErr w:type="spellStart"/>
      <w:r w:rsidRPr="00CF6A40">
        <w:t>i</w:t>
      </w:r>
      <w:proofErr w:type="spellEnd"/>
      <w:r w:rsidRPr="00CF6A40">
        <w:t xml:space="preserve">) are merely ancillary or incidental to the performance of live music (e.g. the sale/supply of alcohol to audience members) or (ii) do not affect the fact that the primary activity for the premises is the performance of live music (e.g. because those other activities are insufficiently regular or frequent, such as a polling station or </w:t>
      </w:r>
      <w:r>
        <w:t>a fortnightly community event).</w:t>
      </w:r>
    </w:p>
    <w:p w14:paraId="200AF6B0" w14:textId="10B5E7A9" w:rsidR="00B61A39" w:rsidRDefault="00B61A39" w:rsidP="00B61A39">
      <w:pPr>
        <w:pStyle w:val="Default"/>
        <w:ind w:left="1043"/>
      </w:pPr>
      <w:r>
        <w:t>− t</w:t>
      </w:r>
      <w:r w:rsidRPr="00CF6A40">
        <w:t>here may be circumstances in which it is difficult to tell whether an activity is a performance of live music or, instead, the playing of recorded music. Although the government expect</w:t>
      </w:r>
      <w:r w:rsidR="00F46C90">
        <w:t>s</w:t>
      </w:r>
      <w:r w:rsidRPr="00CF6A40">
        <w:t xml:space="preserve"> this would be clear in most circumstances, guidance on this may be found in Chapter 16 of the statutory guidance issued in April 2018 under section 182 of the Licensing Act 2003.</w:t>
      </w:r>
    </w:p>
    <w:p w14:paraId="79A75C14" w14:textId="3D8FFDE8" w:rsidR="00A95970" w:rsidRDefault="00A95970" w:rsidP="00F820E1">
      <w:pPr>
        <w:pStyle w:val="ListParagraph"/>
        <w:numPr>
          <w:ilvl w:val="1"/>
          <w:numId w:val="1"/>
        </w:numPr>
      </w:pPr>
      <w:r>
        <w:t>Assembly and leisure are considered to mean:</w:t>
      </w:r>
    </w:p>
    <w:p w14:paraId="4853C60B" w14:textId="58597322" w:rsidR="00A95970" w:rsidRDefault="00A95970" w:rsidP="00A95970">
      <w:pPr>
        <w:pStyle w:val="ListParagraph"/>
        <w:numPr>
          <w:ilvl w:val="0"/>
          <w:numId w:val="12"/>
        </w:numPr>
      </w:pPr>
      <w:r>
        <w:t>h</w:t>
      </w:r>
      <w:r w:rsidRPr="00A95970">
        <w:t xml:space="preserve">ereditaments that are being used for the provision of sport, </w:t>
      </w:r>
      <w:proofErr w:type="gramStart"/>
      <w:r w:rsidRPr="00A95970">
        <w:t>leisure</w:t>
      </w:r>
      <w:proofErr w:type="gramEnd"/>
      <w:r w:rsidRPr="00A95970">
        <w:t xml:space="preserve"> and facilities to visiting members of the public (including for the viewing of such activities).</w:t>
      </w:r>
    </w:p>
    <w:p w14:paraId="7AA2C0FB" w14:textId="06C5607F" w:rsidR="00A95970" w:rsidRDefault="00A95970" w:rsidP="00A95970">
      <w:pPr>
        <w:pStyle w:val="ListParagraph"/>
        <w:numPr>
          <w:ilvl w:val="0"/>
          <w:numId w:val="13"/>
        </w:numPr>
      </w:pPr>
      <w:r w:rsidRPr="00A95970">
        <w:t>Sports grounds and clubs</w:t>
      </w:r>
    </w:p>
    <w:p w14:paraId="1BDFC959" w14:textId="77777777" w:rsidR="00A95970" w:rsidRDefault="00A95970" w:rsidP="00A95970">
      <w:pPr>
        <w:pStyle w:val="ListParagraph"/>
        <w:numPr>
          <w:ilvl w:val="0"/>
          <w:numId w:val="13"/>
        </w:numPr>
      </w:pPr>
      <w:r>
        <w:t>Museums and art galleries</w:t>
      </w:r>
    </w:p>
    <w:p w14:paraId="733C23A3" w14:textId="77777777" w:rsidR="00A95970" w:rsidRDefault="00A95970" w:rsidP="00A95970">
      <w:pPr>
        <w:pStyle w:val="ListParagraph"/>
        <w:numPr>
          <w:ilvl w:val="0"/>
          <w:numId w:val="13"/>
        </w:numPr>
      </w:pPr>
      <w:r>
        <w:t>Nightclubs</w:t>
      </w:r>
    </w:p>
    <w:p w14:paraId="653008EB" w14:textId="77777777" w:rsidR="00A95970" w:rsidRDefault="00A95970" w:rsidP="00A95970">
      <w:pPr>
        <w:pStyle w:val="ListParagraph"/>
        <w:numPr>
          <w:ilvl w:val="0"/>
          <w:numId w:val="13"/>
        </w:numPr>
      </w:pPr>
      <w:r>
        <w:lastRenderedPageBreak/>
        <w:t>Sport and leisure facilities</w:t>
      </w:r>
    </w:p>
    <w:p w14:paraId="7ED2FE01" w14:textId="77777777" w:rsidR="00A95970" w:rsidRDefault="00A95970" w:rsidP="00A95970">
      <w:pPr>
        <w:pStyle w:val="ListParagraph"/>
        <w:numPr>
          <w:ilvl w:val="0"/>
          <w:numId w:val="13"/>
        </w:numPr>
      </w:pPr>
      <w:r>
        <w:t>Stately homes and historic houses</w:t>
      </w:r>
    </w:p>
    <w:p w14:paraId="7F675602" w14:textId="77777777" w:rsidR="00A95970" w:rsidRDefault="00A95970" w:rsidP="00A95970">
      <w:pPr>
        <w:pStyle w:val="ListParagraph"/>
        <w:numPr>
          <w:ilvl w:val="0"/>
          <w:numId w:val="13"/>
        </w:numPr>
      </w:pPr>
      <w:r>
        <w:t>Theatres</w:t>
      </w:r>
    </w:p>
    <w:p w14:paraId="3A5B8F6D" w14:textId="77777777" w:rsidR="00A95970" w:rsidRDefault="00A95970" w:rsidP="00A95970">
      <w:pPr>
        <w:pStyle w:val="ListParagraph"/>
        <w:numPr>
          <w:ilvl w:val="0"/>
          <w:numId w:val="13"/>
        </w:numPr>
      </w:pPr>
      <w:r>
        <w:t>Tourist attractions</w:t>
      </w:r>
    </w:p>
    <w:p w14:paraId="659A1672" w14:textId="77777777" w:rsidR="00A95970" w:rsidRDefault="00A95970" w:rsidP="00A95970">
      <w:pPr>
        <w:pStyle w:val="ListParagraph"/>
        <w:numPr>
          <w:ilvl w:val="0"/>
          <w:numId w:val="13"/>
        </w:numPr>
      </w:pPr>
      <w:r>
        <w:t>Gyms</w:t>
      </w:r>
    </w:p>
    <w:p w14:paraId="635C090D" w14:textId="77777777" w:rsidR="00A95970" w:rsidRDefault="00A95970" w:rsidP="00A95970">
      <w:pPr>
        <w:pStyle w:val="ListParagraph"/>
        <w:numPr>
          <w:ilvl w:val="0"/>
          <w:numId w:val="13"/>
        </w:numPr>
      </w:pPr>
      <w:r>
        <w:t>Wellness centres, spas, massage parlours</w:t>
      </w:r>
    </w:p>
    <w:p w14:paraId="5D13AF3E" w14:textId="4FB54758" w:rsidR="00A95970" w:rsidRDefault="00A95970" w:rsidP="00A95970">
      <w:pPr>
        <w:pStyle w:val="ListParagraph"/>
        <w:numPr>
          <w:ilvl w:val="0"/>
          <w:numId w:val="13"/>
        </w:numPr>
      </w:pPr>
      <w:r>
        <w:t>Casinos, gambling clubs and bingo halls</w:t>
      </w:r>
    </w:p>
    <w:p w14:paraId="787EE118" w14:textId="384AE4FC" w:rsidR="00A95970" w:rsidRDefault="00A95970" w:rsidP="00A95970">
      <w:pPr>
        <w:pStyle w:val="ListParagraph"/>
        <w:numPr>
          <w:ilvl w:val="0"/>
          <w:numId w:val="12"/>
        </w:numPr>
      </w:pPr>
      <w:r w:rsidRPr="00A95970">
        <w:t>Hereditaments that are being used for the assembly of visiting members of the public.</w:t>
      </w:r>
    </w:p>
    <w:p w14:paraId="488A7F01" w14:textId="77777777" w:rsidR="00A95970" w:rsidRDefault="00A95970" w:rsidP="00A95970">
      <w:pPr>
        <w:pStyle w:val="ListParagraph"/>
        <w:numPr>
          <w:ilvl w:val="0"/>
          <w:numId w:val="13"/>
        </w:numPr>
      </w:pPr>
      <w:r>
        <w:t>Public halls</w:t>
      </w:r>
    </w:p>
    <w:p w14:paraId="2C3F7C07" w14:textId="04372CA6" w:rsidR="00A95970" w:rsidRDefault="00A95970" w:rsidP="00A95970">
      <w:pPr>
        <w:pStyle w:val="ListParagraph"/>
        <w:numPr>
          <w:ilvl w:val="0"/>
          <w:numId w:val="13"/>
        </w:numPr>
      </w:pPr>
      <w:r>
        <w:t xml:space="preserve">Clubhouses, </w:t>
      </w:r>
      <w:proofErr w:type="gramStart"/>
      <w:r>
        <w:t>clubs</w:t>
      </w:r>
      <w:proofErr w:type="gramEnd"/>
      <w:r>
        <w:t xml:space="preserve"> and institutions</w:t>
      </w:r>
    </w:p>
    <w:p w14:paraId="6890B2EC" w14:textId="597EFD8E" w:rsidR="00A95970" w:rsidRDefault="00A95970" w:rsidP="00F820E1">
      <w:pPr>
        <w:pStyle w:val="ListParagraph"/>
        <w:numPr>
          <w:ilvl w:val="1"/>
          <w:numId w:val="1"/>
        </w:numPr>
      </w:pPr>
      <w:r>
        <w:t>H</w:t>
      </w:r>
      <w:r w:rsidRPr="00A95970">
        <w:t xml:space="preserve">otels, guest &amp; boarding </w:t>
      </w:r>
      <w:proofErr w:type="gramStart"/>
      <w:r w:rsidRPr="00A95970">
        <w:t>premises</w:t>
      </w:r>
      <w:proofErr w:type="gramEnd"/>
      <w:r w:rsidRPr="00A95970">
        <w:t xml:space="preserve"> and self-catering accommodation </w:t>
      </w:r>
      <w:r>
        <w:t xml:space="preserve">are considered </w:t>
      </w:r>
      <w:r w:rsidRPr="00A95970">
        <w:t>to mean:</w:t>
      </w:r>
    </w:p>
    <w:p w14:paraId="25E590F4" w14:textId="3068504A" w:rsidR="00A95970" w:rsidRDefault="00A95970" w:rsidP="00260C60">
      <w:pPr>
        <w:pStyle w:val="ListParagraph"/>
        <w:ind w:left="1125" w:hanging="558"/>
      </w:pPr>
      <w:proofErr w:type="spellStart"/>
      <w:r>
        <w:t>i</w:t>
      </w:r>
      <w:proofErr w:type="spellEnd"/>
      <w:r>
        <w:tab/>
      </w:r>
      <w:r w:rsidRPr="00A95970">
        <w:t>Hereditaments where the non-domestic part is being used for the provision of living accommodation as a business:</w:t>
      </w:r>
    </w:p>
    <w:p w14:paraId="63EC5ADE" w14:textId="77777777" w:rsidR="00260C60" w:rsidRDefault="00260C60" w:rsidP="00260C60">
      <w:pPr>
        <w:pStyle w:val="ListParagraph"/>
        <w:ind w:left="1125" w:hanging="558"/>
      </w:pPr>
      <w:r>
        <w:tab/>
        <w:t>-</w:t>
      </w:r>
      <w:r>
        <w:tab/>
        <w:t xml:space="preserve">Hotels, </w:t>
      </w:r>
      <w:proofErr w:type="gramStart"/>
      <w:r>
        <w:t>Guest</w:t>
      </w:r>
      <w:proofErr w:type="gramEnd"/>
      <w:r>
        <w:t xml:space="preserve"> and Boarding Houses</w:t>
      </w:r>
    </w:p>
    <w:p w14:paraId="7D66D102" w14:textId="66310768" w:rsidR="00260C60" w:rsidRDefault="00260C60" w:rsidP="00260C60">
      <w:pPr>
        <w:pStyle w:val="ListParagraph"/>
        <w:ind w:left="1125"/>
      </w:pPr>
      <w:r>
        <w:t>-</w:t>
      </w:r>
      <w:r>
        <w:tab/>
        <w:t>Holiday homes</w:t>
      </w:r>
    </w:p>
    <w:p w14:paraId="2CDCEEE4" w14:textId="54FB532A" w:rsidR="00260C60" w:rsidRDefault="00260C60" w:rsidP="00260C60">
      <w:pPr>
        <w:pStyle w:val="ListParagraph"/>
        <w:ind w:left="1125"/>
      </w:pPr>
      <w:r>
        <w:t>-</w:t>
      </w:r>
      <w:r>
        <w:tab/>
        <w:t>Caravan parks and sites</w:t>
      </w:r>
    </w:p>
    <w:p w14:paraId="291C1AEB" w14:textId="77777777" w:rsidR="00260C60" w:rsidRDefault="00260C60" w:rsidP="00E556DA">
      <w:pPr>
        <w:pStyle w:val="ListParagraph"/>
        <w:numPr>
          <w:ilvl w:val="1"/>
          <w:numId w:val="1"/>
        </w:numPr>
      </w:pPr>
      <w:r w:rsidRPr="00260C60">
        <w:t>To qualify for the relief the hereditament should be wholly or mainly being used for the above qualifying purposes. In a similar way to other reliefs (such as charity relief), this is a test on use rather than occupation. Therefore, hereditaments which are occupied but not wholly or mainly used for the qualifying purpose will not qualify for the relief.</w:t>
      </w:r>
    </w:p>
    <w:p w14:paraId="058257C6" w14:textId="288F9215" w:rsidR="00260C60" w:rsidRDefault="00260C60" w:rsidP="00E556DA">
      <w:pPr>
        <w:pStyle w:val="ListParagraph"/>
        <w:numPr>
          <w:ilvl w:val="1"/>
          <w:numId w:val="1"/>
        </w:numPr>
      </w:pPr>
      <w:r w:rsidRPr="00260C60">
        <w:t xml:space="preserve">The list set out above is not intended to be exhaustive as it would be impossible to list the many and varied uses that exist within the qualifying purposes. However, it is intended to be a guide as to the types of uses that the </w:t>
      </w:r>
      <w:r w:rsidR="002E4FFD">
        <w:t>G</w:t>
      </w:r>
      <w:r w:rsidRPr="00260C60">
        <w:t xml:space="preserve">overnment considers for this purpose to be eligible for relief. </w:t>
      </w:r>
      <w:r>
        <w:t>The council will</w:t>
      </w:r>
      <w:r w:rsidRPr="00260C60">
        <w:t xml:space="preserve"> determine whether </w:t>
      </w:r>
      <w:proofErr w:type="gramStart"/>
      <w:r w:rsidRPr="00260C60">
        <w:t>particular properties</w:t>
      </w:r>
      <w:proofErr w:type="gramEnd"/>
      <w:r w:rsidRPr="00260C60">
        <w:t xml:space="preserve"> not listed are broadly similar in nature to those above and, if so, to consider them eligible for the relief. Conversely, properties that are not broadly similar in nature to those listed above </w:t>
      </w:r>
      <w:r>
        <w:t>will</w:t>
      </w:r>
      <w:r w:rsidRPr="00260C60">
        <w:t xml:space="preserve"> not be eligible for the relief.</w:t>
      </w:r>
    </w:p>
    <w:p w14:paraId="49C337E1" w14:textId="3002110D" w:rsidR="006F3C2D" w:rsidRDefault="00E62D25" w:rsidP="00E556DA">
      <w:pPr>
        <w:pStyle w:val="ListParagraph"/>
        <w:numPr>
          <w:ilvl w:val="1"/>
          <w:numId w:val="1"/>
        </w:numPr>
      </w:pPr>
      <w:r w:rsidRPr="002E4FFD">
        <w:t>T</w:t>
      </w:r>
      <w:r w:rsidR="00F820E1" w:rsidRPr="002E4FFD">
        <w:t>he following types of use</w:t>
      </w:r>
      <w:r w:rsidR="002E4FFD" w:rsidRPr="002E4FFD">
        <w:t xml:space="preserve"> (and those of a similar nature)</w:t>
      </w:r>
      <w:r w:rsidR="00F820E1" w:rsidRPr="002E4FFD">
        <w:t xml:space="preserve"> </w:t>
      </w:r>
      <w:r w:rsidRPr="002E4FFD">
        <w:t>are not considered to be</w:t>
      </w:r>
      <w:r w:rsidR="00F820E1" w:rsidRPr="002E4FFD">
        <w:t xml:space="preserve"> retail and as such would not qualify for relief</w:t>
      </w:r>
      <w:r w:rsidR="00F820E1">
        <w:t>:</w:t>
      </w:r>
    </w:p>
    <w:p w14:paraId="61439C03" w14:textId="77777777" w:rsidR="00F820E1" w:rsidRDefault="00F820E1">
      <w:pPr>
        <w:pStyle w:val="ListParagraph"/>
        <w:numPr>
          <w:ilvl w:val="0"/>
          <w:numId w:val="10"/>
        </w:numPr>
      </w:pPr>
      <w:r>
        <w:t xml:space="preserve">Hereditaments that are being used for the provision of the following services to visiting members of the public: </w:t>
      </w:r>
    </w:p>
    <w:p w14:paraId="79C500CB" w14:textId="6BB0816C" w:rsidR="006F3C2D" w:rsidRDefault="006F3C2D" w:rsidP="00F820E1">
      <w:pPr>
        <w:pStyle w:val="ListParagraph"/>
        <w:numPr>
          <w:ilvl w:val="0"/>
          <w:numId w:val="9"/>
        </w:numPr>
        <w:ind w:left="1560" w:hanging="426"/>
      </w:pPr>
      <w:r>
        <w:t>f</w:t>
      </w:r>
      <w:r w:rsidR="00F820E1">
        <w:t xml:space="preserve">inancial services (e.g. banks, building societies, cash points, bureaux de change, </w:t>
      </w:r>
      <w:r w:rsidR="002E4FFD">
        <w:t>short-term loan providers</w:t>
      </w:r>
      <w:r w:rsidR="00F820E1">
        <w:t>, betting shops)</w:t>
      </w:r>
    </w:p>
    <w:p w14:paraId="77B72455" w14:textId="77777777" w:rsidR="006F3C2D" w:rsidRDefault="006F3C2D" w:rsidP="00F820E1">
      <w:pPr>
        <w:pStyle w:val="ListParagraph"/>
        <w:numPr>
          <w:ilvl w:val="0"/>
          <w:numId w:val="9"/>
        </w:numPr>
        <w:ind w:left="1560" w:hanging="426"/>
      </w:pPr>
      <w:r>
        <w:t>m</w:t>
      </w:r>
      <w:r w:rsidR="00F820E1">
        <w:t>edical services (e.g. vets, dentists, doctors, osteopaths,</w:t>
      </w:r>
      <w:r w:rsidR="00E62D25">
        <w:t xml:space="preserve"> </w:t>
      </w:r>
      <w:r w:rsidR="00F820E1">
        <w:t>chiropractors)</w:t>
      </w:r>
    </w:p>
    <w:p w14:paraId="47F9CD69" w14:textId="581C368A" w:rsidR="006F3C2D" w:rsidRDefault="006F3C2D" w:rsidP="00F820E1">
      <w:pPr>
        <w:pStyle w:val="ListParagraph"/>
        <w:numPr>
          <w:ilvl w:val="0"/>
          <w:numId w:val="9"/>
        </w:numPr>
        <w:ind w:left="1560" w:hanging="426"/>
      </w:pPr>
      <w:r>
        <w:t>p</w:t>
      </w:r>
      <w:r w:rsidR="00F820E1">
        <w:t xml:space="preserve">rofessional services (e.g. solicitors, accountants, insurance agents/ financial advisers, </w:t>
      </w:r>
      <w:r w:rsidR="002E4FFD" w:rsidRPr="002E4FFD">
        <w:t>employment agencies, estate agents, letting agents</w:t>
      </w:r>
      <w:r w:rsidR="00F820E1">
        <w:t>)</w:t>
      </w:r>
    </w:p>
    <w:p w14:paraId="554A0AC9" w14:textId="77777777" w:rsidR="001C40C2" w:rsidRDefault="006F3C2D">
      <w:pPr>
        <w:pStyle w:val="ListParagraph"/>
        <w:numPr>
          <w:ilvl w:val="0"/>
          <w:numId w:val="9"/>
        </w:numPr>
        <w:ind w:left="1560" w:hanging="426"/>
      </w:pPr>
      <w:r>
        <w:t>p</w:t>
      </w:r>
      <w:r w:rsidR="00F820E1">
        <w:t>ost office sorting offices</w:t>
      </w:r>
    </w:p>
    <w:p w14:paraId="148CB277" w14:textId="77777777" w:rsidR="00E556DA" w:rsidRDefault="00F820E1" w:rsidP="00E556DA">
      <w:pPr>
        <w:pStyle w:val="ListParagraph"/>
        <w:numPr>
          <w:ilvl w:val="0"/>
          <w:numId w:val="10"/>
        </w:numPr>
      </w:pPr>
      <w:r>
        <w:t>Hereditaments that are not reasonably accessible to</w:t>
      </w:r>
      <w:r w:rsidR="00E556DA">
        <w:t xml:space="preserve"> visiting members of the public</w:t>
      </w:r>
    </w:p>
    <w:p w14:paraId="4D56DB2B" w14:textId="5F7EE2A7" w:rsidR="00F820E1" w:rsidRDefault="00E62D25" w:rsidP="00F820E1">
      <w:pPr>
        <w:pStyle w:val="ListParagraph"/>
        <w:numPr>
          <w:ilvl w:val="1"/>
          <w:numId w:val="1"/>
        </w:numPr>
      </w:pPr>
      <w:r>
        <w:lastRenderedPageBreak/>
        <w:t>T</w:t>
      </w:r>
      <w:r w:rsidR="00F820E1">
        <w:t xml:space="preserve">he following business usages </w:t>
      </w:r>
      <w:proofErr w:type="gramStart"/>
      <w:r>
        <w:t>are considered</w:t>
      </w:r>
      <w:r w:rsidR="00E556DA">
        <w:t xml:space="preserve"> </w:t>
      </w:r>
      <w:r w:rsidR="00203AF6">
        <w:t>to be</w:t>
      </w:r>
      <w:proofErr w:type="gramEnd"/>
      <w:r w:rsidR="00203AF6">
        <w:t xml:space="preserve"> in</w:t>
      </w:r>
      <w:r w:rsidR="00F820E1">
        <w:t>compatible with the authority’s wider objectives for the area</w:t>
      </w:r>
      <w:r w:rsidR="00203AF6">
        <w:t xml:space="preserve"> and are therefore excluded from this relief</w:t>
      </w:r>
      <w:r w:rsidR="00F820E1">
        <w:t xml:space="preserve">: </w:t>
      </w:r>
    </w:p>
    <w:p w14:paraId="22355863" w14:textId="77777777" w:rsidR="00E556DA" w:rsidRDefault="00E556DA" w:rsidP="00F820E1">
      <w:pPr>
        <w:pStyle w:val="ListParagraph"/>
        <w:numPr>
          <w:ilvl w:val="0"/>
          <w:numId w:val="9"/>
        </w:numPr>
        <w:ind w:left="1560" w:hanging="426"/>
      </w:pPr>
      <w:r>
        <w:t>m</w:t>
      </w:r>
      <w:r w:rsidR="00F820E1">
        <w:t>assage parlour</w:t>
      </w:r>
    </w:p>
    <w:p w14:paraId="738C8C3A" w14:textId="77777777" w:rsidR="00F820E1" w:rsidRDefault="00E556DA" w:rsidP="00F820E1">
      <w:pPr>
        <w:pStyle w:val="ListParagraph"/>
        <w:numPr>
          <w:ilvl w:val="0"/>
          <w:numId w:val="9"/>
        </w:numPr>
        <w:ind w:left="1560" w:hanging="426"/>
      </w:pPr>
      <w:r>
        <w:t>s</w:t>
      </w:r>
      <w:r w:rsidR="00F820E1">
        <w:t>ex shops licensed under Local Government (Miscellaneous Provisions) Act 1982</w:t>
      </w:r>
    </w:p>
    <w:p w14:paraId="1AA12C01" w14:textId="3DA11B34" w:rsidR="00F820E1" w:rsidRDefault="00F752C8" w:rsidP="00404850">
      <w:pPr>
        <w:pStyle w:val="ListParagraph"/>
        <w:numPr>
          <w:ilvl w:val="1"/>
          <w:numId w:val="1"/>
        </w:numPr>
      </w:pPr>
      <w:r>
        <w:t>W</w:t>
      </w:r>
      <w:r w:rsidR="00F820E1">
        <w:t xml:space="preserve">here there is doubt over whether the property qualifies, </w:t>
      </w:r>
      <w:r>
        <w:t>discretion will be used</w:t>
      </w:r>
      <w:r w:rsidR="00F820E1">
        <w:t xml:space="preserve"> with reference to the above and knowledge of </w:t>
      </w:r>
      <w:r>
        <w:t>Medway’s</w:t>
      </w:r>
      <w:r w:rsidR="00F820E1">
        <w:t xml:space="preserve"> local tax base.</w:t>
      </w:r>
    </w:p>
    <w:p w14:paraId="7D84468C" w14:textId="77777777" w:rsidR="00142313" w:rsidRDefault="00142313" w:rsidP="00142313">
      <w:pPr>
        <w:pStyle w:val="ListParagraph"/>
        <w:ind w:left="405"/>
      </w:pPr>
    </w:p>
    <w:p w14:paraId="102F61DF" w14:textId="77777777" w:rsidR="00142313" w:rsidRPr="00142313" w:rsidRDefault="00F820E1" w:rsidP="00924B9D">
      <w:pPr>
        <w:pStyle w:val="Heading2"/>
      </w:pPr>
      <w:r w:rsidRPr="00E556DA">
        <w:t xml:space="preserve">Amount of relief to be </w:t>
      </w:r>
      <w:proofErr w:type="gramStart"/>
      <w:r w:rsidRPr="00E556DA">
        <w:t>awarded</w:t>
      </w:r>
      <w:proofErr w:type="gramEnd"/>
    </w:p>
    <w:p w14:paraId="13C74BBE" w14:textId="703DDC0A" w:rsidR="00F820E1" w:rsidRDefault="00F820E1" w:rsidP="00142313">
      <w:pPr>
        <w:pStyle w:val="ListParagraph"/>
        <w:ind w:left="360"/>
      </w:pPr>
      <w:r>
        <w:t xml:space="preserve"> </w:t>
      </w:r>
    </w:p>
    <w:p w14:paraId="502B6A9F" w14:textId="52CFB54C" w:rsidR="000061F3" w:rsidRDefault="00203AF6" w:rsidP="000061F3">
      <w:pPr>
        <w:pStyle w:val="ListParagraph"/>
        <w:numPr>
          <w:ilvl w:val="1"/>
          <w:numId w:val="1"/>
        </w:numPr>
      </w:pPr>
      <w:r>
        <w:t>Subject to the £110,000 cash cap per business, the total amount of government-funded relief available for each property for 202</w:t>
      </w:r>
      <w:r w:rsidR="000B3938">
        <w:t>4</w:t>
      </w:r>
      <w:r>
        <w:t>/2</w:t>
      </w:r>
      <w:r w:rsidR="000B3938">
        <w:t>5</w:t>
      </w:r>
      <w:r>
        <w:t xml:space="preserve"> under this scheme is</w:t>
      </w:r>
      <w:r w:rsidR="000061F3">
        <w:t>, f</w:t>
      </w:r>
      <w:r w:rsidR="000061F3" w:rsidRPr="000061F3">
        <w:t>or chargeable days from 1 April 202</w:t>
      </w:r>
      <w:r w:rsidR="000B3938">
        <w:t>4</w:t>
      </w:r>
      <w:r w:rsidR="000061F3" w:rsidRPr="000061F3">
        <w:t xml:space="preserve"> to 31 March 202</w:t>
      </w:r>
      <w:r w:rsidR="000B3938">
        <w:t>5</w:t>
      </w:r>
      <w:r w:rsidR="000061F3" w:rsidRPr="000061F3">
        <w:t>, 75% of the chargeable amount.</w:t>
      </w:r>
    </w:p>
    <w:p w14:paraId="3C4160E3" w14:textId="00797ACE" w:rsidR="00203AF6" w:rsidRDefault="00203AF6" w:rsidP="00203AF6">
      <w:pPr>
        <w:pStyle w:val="ListParagraph"/>
        <w:numPr>
          <w:ilvl w:val="1"/>
          <w:numId w:val="1"/>
        </w:numPr>
      </w:pPr>
      <w:r w:rsidRPr="00203AF6">
        <w:t xml:space="preserve">The relief </w:t>
      </w:r>
      <w:r>
        <w:t>will</w:t>
      </w:r>
      <w:r w:rsidRPr="00203AF6">
        <w:t xml:space="preserve"> be applied after mandatory reliefs and other discretionary reliefs funded by section 31 grants have been applied, but before those where </w:t>
      </w:r>
      <w:r>
        <w:t xml:space="preserve">the council has </w:t>
      </w:r>
      <w:r w:rsidRPr="00203AF6">
        <w:t xml:space="preserve">used </w:t>
      </w:r>
      <w:r>
        <w:t>its</w:t>
      </w:r>
      <w:r w:rsidRPr="00203AF6">
        <w:t xml:space="preserve"> wider discretionary relief powers introduced by the Localism Act 2011, which are not funded by section 31 grants. However, as required in the NNDR guidance notes, the former categories of discretionary relief available prior to the Localism Act 2011 (i.e. charitable/CASC/rural etc. top up and not for profit) </w:t>
      </w:r>
      <w:r>
        <w:t>will</w:t>
      </w:r>
      <w:r w:rsidRPr="00203AF6">
        <w:t xml:space="preserve"> be applied first in the sequence of discretionary reliefs and, therefore, before Retail, Hospitality and Leisure relief. The ordering </w:t>
      </w:r>
      <w:r>
        <w:t>will</w:t>
      </w:r>
      <w:r w:rsidRPr="00203AF6">
        <w:t xml:space="preserve"> be applied in following sequence:</w:t>
      </w:r>
    </w:p>
    <w:p w14:paraId="13EBF66B" w14:textId="43A131C8" w:rsidR="001E4356" w:rsidRDefault="001E4356" w:rsidP="000061F3">
      <w:pPr>
        <w:pStyle w:val="ListParagraph"/>
        <w:numPr>
          <w:ilvl w:val="0"/>
          <w:numId w:val="15"/>
        </w:numPr>
      </w:pPr>
      <w:r>
        <w:t>improvement relief</w:t>
      </w:r>
    </w:p>
    <w:p w14:paraId="4F68DFF7" w14:textId="59F7D67A" w:rsidR="00203AF6" w:rsidRDefault="00203AF6" w:rsidP="000061F3">
      <w:pPr>
        <w:pStyle w:val="ListParagraph"/>
        <w:numPr>
          <w:ilvl w:val="0"/>
          <w:numId w:val="15"/>
        </w:numPr>
      </w:pPr>
      <w:r>
        <w:t>transitional relief</w:t>
      </w:r>
    </w:p>
    <w:p w14:paraId="4524CC55" w14:textId="464D45E1" w:rsidR="000061F3" w:rsidRDefault="000061F3" w:rsidP="000061F3">
      <w:pPr>
        <w:pStyle w:val="ListParagraph"/>
        <w:numPr>
          <w:ilvl w:val="0"/>
          <w:numId w:val="15"/>
        </w:numPr>
      </w:pPr>
      <w:r>
        <w:t>mand</w:t>
      </w:r>
      <w:r w:rsidRPr="000061F3">
        <w:t xml:space="preserve">atory </w:t>
      </w:r>
      <w:r>
        <w:t>r</w:t>
      </w:r>
      <w:r w:rsidRPr="000061F3">
        <w:t>eliefs (as determined in legislation)</w:t>
      </w:r>
    </w:p>
    <w:p w14:paraId="3EBAECBB" w14:textId="667845FF" w:rsidR="000061F3" w:rsidRDefault="000061F3" w:rsidP="000061F3">
      <w:pPr>
        <w:pStyle w:val="ListParagraph"/>
        <w:numPr>
          <w:ilvl w:val="0"/>
          <w:numId w:val="15"/>
        </w:numPr>
      </w:pPr>
      <w:r>
        <w:t>section 47 Discretionary Relief in the following order:</w:t>
      </w:r>
    </w:p>
    <w:p w14:paraId="2F223C4D" w14:textId="7C51F6EE" w:rsidR="000061F3" w:rsidRDefault="000061F3" w:rsidP="000061F3">
      <w:pPr>
        <w:pStyle w:val="ListParagraph"/>
        <w:numPr>
          <w:ilvl w:val="0"/>
          <w:numId w:val="13"/>
        </w:numPr>
      </w:pPr>
      <w:r w:rsidRPr="000061F3">
        <w:t>202</w:t>
      </w:r>
      <w:r w:rsidR="001E4356">
        <w:t>3</w:t>
      </w:r>
      <w:r w:rsidRPr="000061F3">
        <w:t xml:space="preserve"> Supporting Small Business (SSB)</w:t>
      </w:r>
    </w:p>
    <w:p w14:paraId="4155C552" w14:textId="40C3C555" w:rsidR="000061F3" w:rsidRDefault="000061F3" w:rsidP="000061F3">
      <w:pPr>
        <w:pStyle w:val="ListParagraph"/>
        <w:numPr>
          <w:ilvl w:val="0"/>
          <w:numId w:val="13"/>
        </w:numPr>
      </w:pPr>
      <w:r w:rsidRPr="000061F3">
        <w:t xml:space="preserve">Former categories of discretionary relief available prior to the Localism Act 2011 (i.e. charitable, CASC and rural top up, not for profit) should be applied first in the sequence of discretionary reliefs, after </w:t>
      </w:r>
      <w:proofErr w:type="gramStart"/>
      <w:r w:rsidRPr="000061F3">
        <w:t>SSB</w:t>
      </w:r>
      <w:proofErr w:type="gramEnd"/>
    </w:p>
    <w:p w14:paraId="31761968" w14:textId="16335638" w:rsidR="000061F3" w:rsidRDefault="000061F3" w:rsidP="000061F3">
      <w:pPr>
        <w:pStyle w:val="ListParagraph"/>
        <w:numPr>
          <w:ilvl w:val="0"/>
          <w:numId w:val="13"/>
        </w:numPr>
      </w:pPr>
      <w:r w:rsidRPr="000061F3">
        <w:t>Other discretionary (centrally funded) including, Freeport relief</w:t>
      </w:r>
    </w:p>
    <w:p w14:paraId="4A7F5D46" w14:textId="0FBEB4FA" w:rsidR="000061F3" w:rsidRDefault="000061F3" w:rsidP="000061F3">
      <w:pPr>
        <w:pStyle w:val="ListParagraph"/>
        <w:numPr>
          <w:ilvl w:val="0"/>
          <w:numId w:val="13"/>
        </w:numPr>
      </w:pPr>
      <w:r w:rsidRPr="000061F3">
        <w:t>202</w:t>
      </w:r>
      <w:r w:rsidR="000B3938">
        <w:t>4</w:t>
      </w:r>
      <w:r w:rsidRPr="000061F3">
        <w:t>/2</w:t>
      </w:r>
      <w:r w:rsidR="000B3938">
        <w:t>5</w:t>
      </w:r>
      <w:r w:rsidRPr="000061F3">
        <w:t xml:space="preserve"> Retail Hospitality and Leisure relief scheme</w:t>
      </w:r>
    </w:p>
    <w:p w14:paraId="0C4A792F" w14:textId="067C8885" w:rsidR="000061F3" w:rsidRDefault="000061F3" w:rsidP="000061F3">
      <w:pPr>
        <w:pStyle w:val="ListParagraph"/>
        <w:numPr>
          <w:ilvl w:val="0"/>
          <w:numId w:val="13"/>
        </w:numPr>
      </w:pPr>
      <w:r w:rsidRPr="000061F3">
        <w:t>Other locally funded schemes (such as hardship)</w:t>
      </w:r>
    </w:p>
    <w:p w14:paraId="13BD1047" w14:textId="4E32AE75" w:rsidR="000061F3" w:rsidRDefault="000061F3" w:rsidP="000061F3">
      <w:pPr>
        <w:pStyle w:val="ListParagraph"/>
        <w:numPr>
          <w:ilvl w:val="1"/>
          <w:numId w:val="1"/>
        </w:numPr>
      </w:pPr>
      <w:r>
        <w:t xml:space="preserve">Subject to the cash cap, the eligibility for the discount and the relief itself will be assessed and calculated </w:t>
      </w:r>
      <w:proofErr w:type="gramStart"/>
      <w:r>
        <w:t>on a daily basis</w:t>
      </w:r>
      <w:proofErr w:type="gramEnd"/>
      <w:r>
        <w:t>. The following formula will be used to determine the amount of relief to be granted for a chargeable day for a particular hereditament in the financial year 202</w:t>
      </w:r>
      <w:r w:rsidR="000B3938">
        <w:t>4</w:t>
      </w:r>
      <w:r>
        <w:t>/2</w:t>
      </w:r>
      <w:r w:rsidR="000B3938">
        <w:t>5</w:t>
      </w:r>
      <w:r>
        <w:t>:</w:t>
      </w:r>
    </w:p>
    <w:p w14:paraId="212E2109" w14:textId="085A02AA" w:rsidR="000061F3" w:rsidRDefault="000061F3" w:rsidP="000061F3">
      <w:pPr>
        <w:ind w:firstLine="405"/>
      </w:pPr>
      <w:r>
        <w:t>Amount of relief to be granted = V x 0.75 where:</w:t>
      </w:r>
    </w:p>
    <w:p w14:paraId="5FB17371" w14:textId="1E1EEA1A" w:rsidR="00F820E1" w:rsidRDefault="000061F3" w:rsidP="000061F3">
      <w:pPr>
        <w:pStyle w:val="ListParagraph"/>
        <w:ind w:left="405"/>
      </w:pPr>
      <w:r>
        <w:t>V is the daily charge for the hereditament for the chargeable day after the application of any mandatory relief and any certain other discretionary reliefs in line with the guidance in paragraph 3.2 above.</w:t>
      </w:r>
    </w:p>
    <w:p w14:paraId="48B98A98" w14:textId="77777777" w:rsidR="00E556DA" w:rsidRDefault="00F820E1" w:rsidP="00E556DA">
      <w:pPr>
        <w:pStyle w:val="ListParagraph"/>
        <w:numPr>
          <w:ilvl w:val="1"/>
          <w:numId w:val="1"/>
        </w:numPr>
      </w:pPr>
      <w:r>
        <w:t xml:space="preserve">This </w:t>
      </w:r>
      <w:r w:rsidR="00F752C8">
        <w:t>will</w:t>
      </w:r>
      <w:r>
        <w:t xml:space="preserve"> be calculated ignoring any prior year adjustments in liabilities which fall to be liable on the day.</w:t>
      </w:r>
    </w:p>
    <w:p w14:paraId="2C8771AC" w14:textId="77777777" w:rsidR="00F6755E" w:rsidRDefault="00F6755E" w:rsidP="00F820E1">
      <w:pPr>
        <w:pStyle w:val="ListParagraph"/>
        <w:numPr>
          <w:ilvl w:val="1"/>
          <w:numId w:val="1"/>
        </w:numPr>
      </w:pPr>
      <w:r w:rsidRPr="00F6755E">
        <w:lastRenderedPageBreak/>
        <w:t>Ratepayers that occupy more than one property will be entitled to relief for each of their eligible properties up to the maximum £110,000 cash cap, per business.</w:t>
      </w:r>
    </w:p>
    <w:p w14:paraId="7B96181D" w14:textId="3FF41D3D" w:rsidR="00E556DA" w:rsidRDefault="00F820E1" w:rsidP="00F820E1">
      <w:pPr>
        <w:pStyle w:val="ListParagraph"/>
        <w:numPr>
          <w:ilvl w:val="1"/>
          <w:numId w:val="1"/>
        </w:numPr>
      </w:pPr>
      <w:r>
        <w:t>A ratepayer has a right of appeal to the authority against any decision. Appeals against a refusal to grant relief will be dealt with as follows:</w:t>
      </w:r>
    </w:p>
    <w:p w14:paraId="29024719" w14:textId="671A57BE" w:rsidR="00F6755E" w:rsidRPr="00F6755E" w:rsidRDefault="00F6755E" w:rsidP="00F6755E">
      <w:pPr>
        <w:pStyle w:val="ListParagraph"/>
        <w:numPr>
          <w:ilvl w:val="0"/>
          <w:numId w:val="13"/>
        </w:numPr>
      </w:pPr>
      <w:r>
        <w:t>i</w:t>
      </w:r>
      <w:r w:rsidRPr="00F6755E">
        <w:t>nitial review by the Head of Council Tax and Business Rates</w:t>
      </w:r>
    </w:p>
    <w:p w14:paraId="1312832E" w14:textId="00366455" w:rsidR="00F6755E" w:rsidRDefault="00F6755E" w:rsidP="00F6755E">
      <w:pPr>
        <w:pStyle w:val="ListParagraph"/>
        <w:numPr>
          <w:ilvl w:val="0"/>
          <w:numId w:val="13"/>
        </w:numPr>
      </w:pPr>
      <w:r>
        <w:t>s</w:t>
      </w:r>
      <w:r w:rsidRPr="00F6755E">
        <w:t>econd stage review by the Chief Finance Officer</w:t>
      </w:r>
    </w:p>
    <w:p w14:paraId="3CA924C3" w14:textId="1B51C9BC" w:rsidR="00F6755E" w:rsidRDefault="00F6755E" w:rsidP="00F820E1">
      <w:pPr>
        <w:pStyle w:val="ListParagraph"/>
        <w:numPr>
          <w:ilvl w:val="1"/>
          <w:numId w:val="1"/>
        </w:numPr>
      </w:pPr>
      <w:r>
        <w:t>A</w:t>
      </w:r>
      <w:r w:rsidRPr="00F6755E">
        <w:t xml:space="preserve"> ratepayer may refuse the relief for each eligible hereditament anytime up to </w:t>
      </w:r>
      <w:r w:rsidRPr="001E4356">
        <w:t>30 April 202</w:t>
      </w:r>
      <w:r w:rsidR="000B3938" w:rsidRPr="001E4356">
        <w:t>5</w:t>
      </w:r>
      <w:r w:rsidRPr="00F6755E">
        <w:t xml:space="preserve">. </w:t>
      </w:r>
      <w:r>
        <w:t xml:space="preserve">When doing so, </w:t>
      </w:r>
      <w:r w:rsidRPr="00F6755E">
        <w:t>for the purposes of section 47 of the 1988 Act, hereditaments where the ratepayer has refused the relief are outside of the scheme and outside of the scope of the decision of which hereditaments qualify for the discount and are therefore ineligible for the relief</w:t>
      </w:r>
      <w:r>
        <w:t xml:space="preserve">. </w:t>
      </w:r>
      <w:r w:rsidRPr="00F6755E">
        <w:t>The ratepayer cannot subsequently withdraw their refusal for either all or part of the financial year.</w:t>
      </w:r>
    </w:p>
    <w:p w14:paraId="737355F5" w14:textId="60423C1F" w:rsidR="00F6755E" w:rsidRDefault="00F6755E" w:rsidP="00F820E1">
      <w:pPr>
        <w:pStyle w:val="ListParagraph"/>
        <w:numPr>
          <w:ilvl w:val="1"/>
          <w:numId w:val="1"/>
        </w:numPr>
      </w:pPr>
      <w:r>
        <w:t>I</w:t>
      </w:r>
      <w:r w:rsidRPr="00F6755E">
        <w:t xml:space="preserve">n line with the legal restrictions in section 47(8A) of the Local Government Finance Act 1988, </w:t>
      </w:r>
      <w:r>
        <w:t>the council</w:t>
      </w:r>
      <w:r w:rsidRPr="00F6755E">
        <w:t xml:space="preserve"> may not grant the discount to </w:t>
      </w:r>
      <w:r w:rsidR="00B537F7">
        <w:t>itself,</w:t>
      </w:r>
      <w:r w:rsidRPr="00F6755E">
        <w:t xml:space="preserve"> certain precepting authorities (e.g. a parish or county council) or a functional body, within the meaning of the Greater London Authority Act 1999.</w:t>
      </w:r>
    </w:p>
    <w:p w14:paraId="27F931DF" w14:textId="119D1F1D" w:rsidR="00F6755E" w:rsidRDefault="00F6755E" w:rsidP="00F6755E"/>
    <w:p w14:paraId="714290C4" w14:textId="7E7943E0" w:rsidR="00F820E1" w:rsidRDefault="00B537F7" w:rsidP="00924B9D">
      <w:pPr>
        <w:pStyle w:val="Heading2"/>
      </w:pPr>
      <w:r>
        <w:t>The cash cap and subsidy control</w:t>
      </w:r>
    </w:p>
    <w:p w14:paraId="0C546F80" w14:textId="77777777" w:rsidR="00142313" w:rsidRDefault="00142313" w:rsidP="00142313">
      <w:pPr>
        <w:pStyle w:val="ListParagraph"/>
        <w:ind w:left="360"/>
        <w:rPr>
          <w:b/>
        </w:rPr>
      </w:pPr>
    </w:p>
    <w:p w14:paraId="6773FAEE" w14:textId="1B818934" w:rsidR="00B537F7" w:rsidRPr="00B537F7" w:rsidRDefault="00B537F7" w:rsidP="00B537F7">
      <w:pPr>
        <w:pStyle w:val="ListParagraph"/>
        <w:numPr>
          <w:ilvl w:val="1"/>
          <w:numId w:val="1"/>
        </w:numPr>
        <w:rPr>
          <w:bCs/>
        </w:rPr>
      </w:pPr>
      <w:r w:rsidRPr="00B537F7">
        <w:rPr>
          <w:bCs/>
        </w:rPr>
        <w:t xml:space="preserve">Under the cash cap, no ratepayer can in any circumstances exceed the £110,000 cash cap across </w:t>
      </w:r>
      <w:proofErr w:type="gramStart"/>
      <w:r w:rsidRPr="00B537F7">
        <w:rPr>
          <w:bCs/>
        </w:rPr>
        <w:t>all of</w:t>
      </w:r>
      <w:proofErr w:type="gramEnd"/>
      <w:r w:rsidRPr="00B537F7">
        <w:rPr>
          <w:bCs/>
        </w:rPr>
        <w:t xml:space="preserve"> their hereditaments in England.</w:t>
      </w:r>
    </w:p>
    <w:p w14:paraId="636E5A0D" w14:textId="702FFF5D" w:rsidR="00B537F7" w:rsidRDefault="00B537F7" w:rsidP="00B537F7">
      <w:pPr>
        <w:pStyle w:val="ListParagraph"/>
        <w:numPr>
          <w:ilvl w:val="1"/>
          <w:numId w:val="1"/>
        </w:numPr>
        <w:rPr>
          <w:bCs/>
        </w:rPr>
      </w:pPr>
      <w:r w:rsidRPr="00B537F7">
        <w:rPr>
          <w:bCs/>
        </w:rPr>
        <w:t>Where a ratepayer has a qualifying connection with another ratepayer then those ratepayers should be considered as one ratepayer for the purposes of the cash caps. A ratepayer shall be treated as having a qualifying connection with another:</w:t>
      </w:r>
    </w:p>
    <w:p w14:paraId="7C649455" w14:textId="6B7A4DBF" w:rsidR="00B537F7" w:rsidRDefault="00B537F7" w:rsidP="00B537F7">
      <w:pPr>
        <w:pStyle w:val="ListParagraph"/>
        <w:numPr>
          <w:ilvl w:val="0"/>
          <w:numId w:val="19"/>
        </w:numPr>
        <w:rPr>
          <w:bCs/>
        </w:rPr>
      </w:pPr>
      <w:r w:rsidRPr="00B537F7">
        <w:rPr>
          <w:bCs/>
        </w:rPr>
        <w:t>where both ratepayers are companies, and</w:t>
      </w:r>
    </w:p>
    <w:p w14:paraId="4E058721" w14:textId="44106F81" w:rsidR="00B537F7" w:rsidRDefault="00B537F7" w:rsidP="00B537F7">
      <w:pPr>
        <w:pStyle w:val="ListParagraph"/>
        <w:numPr>
          <w:ilvl w:val="0"/>
          <w:numId w:val="13"/>
        </w:numPr>
        <w:rPr>
          <w:bCs/>
        </w:rPr>
      </w:pPr>
      <w:r w:rsidRPr="00B537F7">
        <w:rPr>
          <w:bCs/>
        </w:rPr>
        <w:t>one is a subsidiary of the other, or</w:t>
      </w:r>
    </w:p>
    <w:p w14:paraId="45928992" w14:textId="70D62E48" w:rsidR="00B537F7" w:rsidRDefault="0037119D" w:rsidP="00B537F7">
      <w:pPr>
        <w:pStyle w:val="ListParagraph"/>
        <w:numPr>
          <w:ilvl w:val="0"/>
          <w:numId w:val="13"/>
        </w:numPr>
        <w:rPr>
          <w:bCs/>
        </w:rPr>
      </w:pPr>
      <w:r w:rsidRPr="0037119D">
        <w:rPr>
          <w:bCs/>
        </w:rPr>
        <w:t>both are subsidiaries of the same company; or</w:t>
      </w:r>
    </w:p>
    <w:p w14:paraId="1B557A7A" w14:textId="63BA738B" w:rsidR="00B537F7" w:rsidRDefault="00B537F7" w:rsidP="00B537F7">
      <w:pPr>
        <w:pStyle w:val="ListParagraph"/>
        <w:numPr>
          <w:ilvl w:val="0"/>
          <w:numId w:val="19"/>
        </w:numPr>
        <w:rPr>
          <w:bCs/>
        </w:rPr>
      </w:pPr>
      <w:r w:rsidRPr="00B537F7">
        <w:rPr>
          <w:bCs/>
        </w:rPr>
        <w:t>where only one ratepayer is a company, the other ratepayer (the “second ratepayer”) has such an interest in that company as would, if the second ratepayer were a company, result in its being the holding company of the other.</w:t>
      </w:r>
    </w:p>
    <w:p w14:paraId="4C3B8FED" w14:textId="69693F02" w:rsidR="0037119D" w:rsidRPr="0037119D" w:rsidRDefault="0037119D" w:rsidP="0037119D">
      <w:pPr>
        <w:pStyle w:val="ListParagraph"/>
        <w:numPr>
          <w:ilvl w:val="1"/>
          <w:numId w:val="1"/>
        </w:numPr>
        <w:rPr>
          <w:bCs/>
        </w:rPr>
      </w:pPr>
      <w:r w:rsidRPr="0037119D">
        <w:rPr>
          <w:bCs/>
        </w:rPr>
        <w:t xml:space="preserve">Furthermore, the Retail Hospitality and Leisure Scheme is likely to amount to subsidy. Any relief provided by </w:t>
      </w:r>
      <w:r>
        <w:rPr>
          <w:bCs/>
        </w:rPr>
        <w:t>the council</w:t>
      </w:r>
      <w:r w:rsidRPr="0037119D">
        <w:rPr>
          <w:bCs/>
        </w:rPr>
        <w:t xml:space="preserve"> under this scheme will need to comply with the </w:t>
      </w:r>
      <w:hyperlink r:id="rId8" w:history="1">
        <w:r w:rsidRPr="00142313">
          <w:rPr>
            <w:rStyle w:val="Hyperlink"/>
            <w:bCs/>
          </w:rPr>
          <w:t>UK’s domestic and international subsidy control obligations</w:t>
        </w:r>
      </w:hyperlink>
      <w:r w:rsidRPr="0037119D">
        <w:rPr>
          <w:bCs/>
        </w:rPr>
        <w:t>.</w:t>
      </w:r>
      <w:r w:rsidR="00DC2DF1">
        <w:rPr>
          <w:bCs/>
        </w:rPr>
        <w:t xml:space="preserve"> </w:t>
      </w:r>
    </w:p>
    <w:p w14:paraId="39CE1769" w14:textId="10B343F7" w:rsidR="0037119D" w:rsidRDefault="0037119D" w:rsidP="0037119D">
      <w:pPr>
        <w:pStyle w:val="ListParagraph"/>
        <w:numPr>
          <w:ilvl w:val="1"/>
          <w:numId w:val="1"/>
        </w:numPr>
        <w:rPr>
          <w:bCs/>
        </w:rPr>
      </w:pPr>
      <w:r w:rsidRPr="0037119D">
        <w:rPr>
          <w:bCs/>
        </w:rPr>
        <w:t xml:space="preserve">To the extent that </w:t>
      </w:r>
      <w:r>
        <w:rPr>
          <w:bCs/>
        </w:rPr>
        <w:t>the council</w:t>
      </w:r>
      <w:r w:rsidRPr="0037119D">
        <w:rPr>
          <w:bCs/>
        </w:rPr>
        <w:t xml:space="preserve"> is seeking to provide relief that falls below the Minimal Financial Assistance (MFA) thresholds, the Subsidy Control Act allows an economic actor (e.g. a holding company and its subsidiaries) to receive up to £315,000 in a 3-year period (consisting of the 202</w:t>
      </w:r>
      <w:r w:rsidR="000B3938">
        <w:rPr>
          <w:bCs/>
        </w:rPr>
        <w:t>4</w:t>
      </w:r>
      <w:r w:rsidRPr="0037119D">
        <w:rPr>
          <w:bCs/>
        </w:rPr>
        <w:t>/2</w:t>
      </w:r>
      <w:r w:rsidR="000B3938">
        <w:rPr>
          <w:bCs/>
        </w:rPr>
        <w:t>5</w:t>
      </w:r>
      <w:r w:rsidRPr="0037119D">
        <w:rPr>
          <w:bCs/>
        </w:rPr>
        <w:t xml:space="preserve"> year and the 2 previous financial years). MFA subsidies cumulate with each other and with other subsidies that fall within the category of ‘Minimal or SPEI financial assistance’. </w:t>
      </w:r>
      <w:r w:rsidR="00310EC7" w:rsidRPr="00310EC7">
        <w:rPr>
          <w:bCs/>
        </w:rPr>
        <w:t>BEIS COVID-19 business grants and any other subsidies claimed under the Small Amounts of Financial Assistance limit of the Trade and Cooperation Agreement should be counted towards the £315,000 allowance.</w:t>
      </w:r>
    </w:p>
    <w:p w14:paraId="362CE921" w14:textId="0C410293" w:rsidR="00B537F7" w:rsidRPr="0037119D" w:rsidRDefault="0037119D" w:rsidP="00B537F7">
      <w:pPr>
        <w:pStyle w:val="ListParagraph"/>
        <w:numPr>
          <w:ilvl w:val="1"/>
          <w:numId w:val="1"/>
        </w:numPr>
        <w:ind w:left="360"/>
        <w:rPr>
          <w:bCs/>
        </w:rPr>
      </w:pPr>
      <w:r w:rsidRPr="0037119D">
        <w:rPr>
          <w:bCs/>
        </w:rPr>
        <w:t xml:space="preserve">In those cases where it is clear to the council that the ratepayer is likely to breach the cash cap or the MFA limit then it will automatically withhold the relief. Where </w:t>
      </w:r>
      <w:r w:rsidRPr="0037119D">
        <w:rPr>
          <w:bCs/>
        </w:rPr>
        <w:lastRenderedPageBreak/>
        <w:t>the council includes the relief in bills, ratepayers will be required, on a self-assessment basis, to inform the authority if they are in breach of the cash caps or MFA limit.</w:t>
      </w:r>
    </w:p>
    <w:p w14:paraId="32501345" w14:textId="77777777" w:rsidR="00B537F7" w:rsidRPr="00B537F7" w:rsidRDefault="00B537F7" w:rsidP="00B537F7">
      <w:pPr>
        <w:rPr>
          <w:bCs/>
        </w:rPr>
      </w:pPr>
    </w:p>
    <w:p w14:paraId="53ACB646" w14:textId="27C71C5E" w:rsidR="00B537F7" w:rsidRPr="00B537F7" w:rsidRDefault="005B3975" w:rsidP="00924B9D">
      <w:pPr>
        <w:pStyle w:val="Heading2"/>
      </w:pPr>
      <w:r w:rsidRPr="005B3975">
        <w:t>Splits, mergers, and changes to existing hereditaments</w:t>
      </w:r>
    </w:p>
    <w:p w14:paraId="21B8A8E4" w14:textId="77777777" w:rsidR="00F752C8" w:rsidRPr="00866907" w:rsidRDefault="00F752C8" w:rsidP="00F752C8">
      <w:pPr>
        <w:pStyle w:val="ListParagraph"/>
        <w:ind w:left="360"/>
        <w:rPr>
          <w:b/>
        </w:rPr>
      </w:pPr>
    </w:p>
    <w:p w14:paraId="4433E5B4" w14:textId="77777777" w:rsidR="00866907" w:rsidRDefault="00F820E1" w:rsidP="00F820E1">
      <w:pPr>
        <w:pStyle w:val="ListParagraph"/>
        <w:numPr>
          <w:ilvl w:val="1"/>
          <w:numId w:val="1"/>
        </w:numPr>
      </w:pPr>
      <w:r>
        <w:t xml:space="preserve">The relief should be applied on a </w:t>
      </w:r>
      <w:proofErr w:type="gramStart"/>
      <w:r>
        <w:t>day to day</w:t>
      </w:r>
      <w:proofErr w:type="gramEnd"/>
      <w:r>
        <w:t xml:space="preserve"> basis using the formula set out in </w:t>
      </w:r>
      <w:r w:rsidR="00866907">
        <w:t>3</w:t>
      </w:r>
      <w:r>
        <w:t>.3 above. A new property created as a result of a split or merger during the financial year, or where there is a change of use, should be considered afresh for the relief on that day.</w:t>
      </w:r>
    </w:p>
    <w:p w14:paraId="1600110C" w14:textId="77777777" w:rsidR="00F752C8" w:rsidRDefault="00F752C8" w:rsidP="00F752C8">
      <w:pPr>
        <w:pStyle w:val="ListParagraph"/>
        <w:ind w:left="405"/>
      </w:pPr>
    </w:p>
    <w:p w14:paraId="19F4D049" w14:textId="77777777" w:rsidR="00142313" w:rsidRPr="00142313" w:rsidRDefault="00DC2DF1" w:rsidP="00924B9D">
      <w:pPr>
        <w:pStyle w:val="Heading2"/>
      </w:pPr>
      <w:r w:rsidRPr="00142313">
        <w:t>Recalculations of relief</w:t>
      </w:r>
    </w:p>
    <w:p w14:paraId="17052981" w14:textId="0ECAED0D" w:rsidR="00F820E1" w:rsidRDefault="00F820E1" w:rsidP="00142313">
      <w:pPr>
        <w:pStyle w:val="ListParagraph"/>
        <w:ind w:left="360"/>
      </w:pPr>
      <w:r>
        <w:t xml:space="preserve"> </w:t>
      </w:r>
    </w:p>
    <w:p w14:paraId="3C15FB6D" w14:textId="5C3B65B2" w:rsidR="00F820E1" w:rsidRDefault="00DC2DF1" w:rsidP="00F820E1">
      <w:pPr>
        <w:pStyle w:val="ListParagraph"/>
        <w:numPr>
          <w:ilvl w:val="1"/>
          <w:numId w:val="1"/>
        </w:numPr>
      </w:pPr>
      <w:r w:rsidRPr="00DC2DF1">
        <w:t xml:space="preserve">The amount of relief awarded </w:t>
      </w:r>
      <w:r>
        <w:t>will</w:t>
      </w:r>
      <w:r w:rsidRPr="00DC2DF1">
        <w:t xml:space="preserve"> be recalculated in the event of a change of circumstances. This could include, for example, a backdated change to the rateable value or the hereditament. This change of circumstances could arise during the year in question or during a later year.</w:t>
      </w:r>
    </w:p>
    <w:p w14:paraId="563A9B18" w14:textId="359491D9" w:rsidR="00EE04E6" w:rsidRDefault="00106EA5" w:rsidP="00F32603">
      <w:pPr>
        <w:pStyle w:val="ListParagraph"/>
        <w:numPr>
          <w:ilvl w:val="0"/>
          <w:numId w:val="1"/>
        </w:numPr>
        <w:rPr>
          <w:b/>
          <w:bCs/>
        </w:rPr>
      </w:pPr>
      <w:r>
        <w:br w:type="page"/>
      </w:r>
      <w:r w:rsidR="00EE04E6" w:rsidRPr="00F32603">
        <w:rPr>
          <w:b/>
          <w:bCs/>
        </w:rPr>
        <w:lastRenderedPageBreak/>
        <w:t>Calculation examples for 202</w:t>
      </w:r>
      <w:r w:rsidR="000B3938" w:rsidRPr="00F32603">
        <w:rPr>
          <w:b/>
          <w:bCs/>
        </w:rPr>
        <w:t>4</w:t>
      </w:r>
      <w:r w:rsidR="00EE04E6" w:rsidRPr="00F32603">
        <w:rPr>
          <w:b/>
          <w:bCs/>
        </w:rPr>
        <w:t>/2</w:t>
      </w:r>
      <w:r w:rsidR="000B3938" w:rsidRPr="00F32603">
        <w:rPr>
          <w:b/>
          <w:bCs/>
        </w:rPr>
        <w:t>5</w:t>
      </w:r>
    </w:p>
    <w:p w14:paraId="633AC1EA" w14:textId="77777777" w:rsidR="00F32603" w:rsidRPr="00F32603" w:rsidRDefault="00F32603" w:rsidP="00F32603">
      <w:pPr>
        <w:shd w:val="clear" w:color="auto" w:fill="FFFFFF"/>
        <w:spacing w:before="300" w:after="300" w:line="240" w:lineRule="auto"/>
        <w:rPr>
          <w:rFonts w:eastAsia="Times New Roman" w:cs="Arial"/>
          <w:color w:val="0B0C0C"/>
          <w:szCs w:val="24"/>
          <w:lang w:eastAsia="en-GB"/>
        </w:rPr>
      </w:pPr>
      <w:r w:rsidRPr="00F32603">
        <w:rPr>
          <w:rFonts w:eastAsia="Times New Roman" w:cs="Arial"/>
          <w:color w:val="0B0C0C"/>
          <w:szCs w:val="24"/>
          <w:lang w:eastAsia="en-GB"/>
        </w:rPr>
        <w:t>The Retail, Hospitality and Leisure scheme is always calculated after mandatory relief and other discretionary reliefs funded by section 31 grant. Ignoring cash caps.</w:t>
      </w:r>
    </w:p>
    <w:p w14:paraId="0F07B12A" w14:textId="2F071DA4" w:rsidR="005C3950"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Example 1: An occupied shop with a rateable value of £40,000</w:t>
      </w:r>
    </w:p>
    <w:p w14:paraId="7BEFA0D6" w14:textId="77777777" w:rsidR="005C3950" w:rsidRPr="00F32603" w:rsidRDefault="005C3950" w:rsidP="0059184D">
      <w:pPr>
        <w:shd w:val="clear" w:color="auto" w:fill="FFFFFF"/>
        <w:tabs>
          <w:tab w:val="left" w:pos="7797"/>
        </w:tabs>
        <w:spacing w:line="240" w:lineRule="auto"/>
        <w:rPr>
          <w:rFonts w:eastAsia="Times New Roman" w:cs="Arial"/>
          <w:color w:val="0B0C0C"/>
          <w:szCs w:val="24"/>
          <w:lang w:eastAsia="en-GB"/>
        </w:rPr>
      </w:pPr>
    </w:p>
    <w:p w14:paraId="358D5241"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Gross rates (before any reliefs) = £40,000 x 0.499:</w:t>
      </w:r>
      <w:r w:rsidRPr="005C3950">
        <w:rPr>
          <w:rFonts w:eastAsia="Times New Roman" w:cs="Arial"/>
          <w:color w:val="0B0C0C"/>
          <w:szCs w:val="24"/>
          <w:lang w:eastAsia="en-GB"/>
        </w:rPr>
        <w:tab/>
        <w:t>= £19,960</w:t>
      </w:r>
    </w:p>
    <w:p w14:paraId="099960B5"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HL Relief Discount (75%), £19,960 x 0.75</w:t>
      </w:r>
      <w:r w:rsidRPr="005C3950">
        <w:rPr>
          <w:rFonts w:eastAsia="Times New Roman" w:cs="Arial"/>
          <w:color w:val="0B0C0C"/>
          <w:szCs w:val="24"/>
          <w:lang w:eastAsia="en-GB"/>
        </w:rPr>
        <w:tab/>
        <w:t>= -£14,970</w:t>
      </w:r>
    </w:p>
    <w:p w14:paraId="7A93E74F" w14:textId="5C1FB21B" w:rsidR="004A4722"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ates due (after RHL Relief Discount):</w:t>
      </w:r>
      <w:r w:rsidRPr="005C3950">
        <w:rPr>
          <w:rFonts w:eastAsia="Times New Roman" w:cs="Arial"/>
          <w:color w:val="0B0C0C"/>
          <w:szCs w:val="24"/>
          <w:lang w:eastAsia="en-GB"/>
        </w:rPr>
        <w:tab/>
        <w:t>= £4,990</w:t>
      </w:r>
    </w:p>
    <w:p w14:paraId="40C5C068" w14:textId="77777777" w:rsidR="005C3950" w:rsidRDefault="005C3950" w:rsidP="0059184D">
      <w:pPr>
        <w:shd w:val="clear" w:color="auto" w:fill="FFFFFF"/>
        <w:tabs>
          <w:tab w:val="left" w:pos="7797"/>
        </w:tabs>
        <w:spacing w:line="240" w:lineRule="auto"/>
        <w:rPr>
          <w:rFonts w:eastAsia="Times New Roman" w:cs="Arial"/>
          <w:color w:val="0B0C0C"/>
          <w:szCs w:val="24"/>
          <w:lang w:eastAsia="en-GB"/>
        </w:rPr>
      </w:pPr>
    </w:p>
    <w:p w14:paraId="2A89492F" w14:textId="2BEB3D1A" w:rsidR="00F32603" w:rsidRP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Example 2: An occupied shop with a rateable value of £100,000</w:t>
      </w:r>
    </w:p>
    <w:p w14:paraId="685772AF" w14:textId="77777777" w:rsidR="004A4722" w:rsidRDefault="004A4722" w:rsidP="0059184D">
      <w:pPr>
        <w:shd w:val="clear" w:color="auto" w:fill="FFFFFF"/>
        <w:tabs>
          <w:tab w:val="left" w:pos="7797"/>
        </w:tabs>
        <w:spacing w:line="240" w:lineRule="auto"/>
        <w:rPr>
          <w:rFonts w:eastAsia="Times New Roman" w:cs="Arial"/>
          <w:color w:val="0B0C0C"/>
          <w:szCs w:val="24"/>
          <w:lang w:eastAsia="en-GB"/>
        </w:rPr>
      </w:pPr>
    </w:p>
    <w:p w14:paraId="5A2D90D2"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Gross rates (before any reliefs) = £100,000 x 0.546:</w:t>
      </w:r>
      <w:r w:rsidRPr="005C3950">
        <w:rPr>
          <w:rFonts w:eastAsia="Times New Roman" w:cs="Arial"/>
          <w:color w:val="0B0C0C"/>
          <w:szCs w:val="24"/>
          <w:lang w:eastAsia="en-GB"/>
        </w:rPr>
        <w:tab/>
        <w:t>= £54,600</w:t>
      </w:r>
    </w:p>
    <w:p w14:paraId="2119B46A"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HL Relief Discount (75%), £54,600 x 0.75</w:t>
      </w:r>
      <w:r w:rsidRPr="005C3950">
        <w:rPr>
          <w:rFonts w:eastAsia="Times New Roman" w:cs="Arial"/>
          <w:color w:val="0B0C0C"/>
          <w:szCs w:val="24"/>
          <w:lang w:eastAsia="en-GB"/>
        </w:rPr>
        <w:tab/>
        <w:t>= -£40,950</w:t>
      </w:r>
    </w:p>
    <w:p w14:paraId="2AE984CE" w14:textId="722AFE1A" w:rsid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ates due (after RHL Relief Discount):</w:t>
      </w:r>
      <w:r w:rsidRPr="005C3950">
        <w:rPr>
          <w:rFonts w:eastAsia="Times New Roman" w:cs="Arial"/>
          <w:color w:val="0B0C0C"/>
          <w:szCs w:val="24"/>
          <w:lang w:eastAsia="en-GB"/>
        </w:rPr>
        <w:tab/>
        <w:t>= £13,650</w:t>
      </w:r>
    </w:p>
    <w:p w14:paraId="4641A095" w14:textId="77777777" w:rsidR="005C3950" w:rsidRDefault="005C3950" w:rsidP="0059184D">
      <w:pPr>
        <w:shd w:val="clear" w:color="auto" w:fill="FFFFFF"/>
        <w:tabs>
          <w:tab w:val="left" w:pos="7797"/>
        </w:tabs>
        <w:spacing w:line="240" w:lineRule="auto"/>
        <w:rPr>
          <w:rFonts w:eastAsia="Times New Roman" w:cs="Arial"/>
          <w:color w:val="0B0C0C"/>
          <w:szCs w:val="24"/>
          <w:lang w:eastAsia="en-GB"/>
        </w:rPr>
      </w:pPr>
    </w:p>
    <w:p w14:paraId="4CC7479E" w14:textId="171DABE0" w:rsidR="00F32603" w:rsidRP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Example 3: An occupied charity shop with a rateable value of £40,000</w:t>
      </w:r>
    </w:p>
    <w:p w14:paraId="5345CB63" w14:textId="77777777" w:rsidR="004A4722" w:rsidRDefault="004A4722" w:rsidP="0059184D">
      <w:pPr>
        <w:shd w:val="clear" w:color="auto" w:fill="FFFFFF"/>
        <w:tabs>
          <w:tab w:val="left" w:pos="7797"/>
        </w:tabs>
        <w:spacing w:line="240" w:lineRule="auto"/>
        <w:rPr>
          <w:rFonts w:eastAsia="Times New Roman" w:cs="Arial"/>
          <w:color w:val="0B0C0C"/>
          <w:szCs w:val="24"/>
          <w:lang w:eastAsia="en-GB"/>
        </w:rPr>
      </w:pPr>
    </w:p>
    <w:p w14:paraId="303E1386"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Gross rates (before any reliefs) = £40,000 x 0.499</w:t>
      </w:r>
      <w:r w:rsidRPr="005C3950">
        <w:rPr>
          <w:rFonts w:eastAsia="Times New Roman" w:cs="Arial"/>
          <w:color w:val="0B0C0C"/>
          <w:szCs w:val="24"/>
          <w:lang w:eastAsia="en-GB"/>
        </w:rPr>
        <w:tab/>
        <w:t>= £19,960</w:t>
      </w:r>
    </w:p>
    <w:p w14:paraId="587FB78C"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Net rates after charity relief (80% discount):</w:t>
      </w:r>
      <w:r w:rsidRPr="005C3950">
        <w:rPr>
          <w:rFonts w:eastAsia="Times New Roman" w:cs="Arial"/>
          <w:color w:val="0B0C0C"/>
          <w:szCs w:val="24"/>
          <w:lang w:eastAsia="en-GB"/>
        </w:rPr>
        <w:tab/>
        <w:t>= £3,992</w:t>
      </w:r>
    </w:p>
    <w:p w14:paraId="36B154B8"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HL Relief Discount (75%), £3,992 x 0.75</w:t>
      </w:r>
      <w:r w:rsidRPr="005C3950">
        <w:rPr>
          <w:rFonts w:eastAsia="Times New Roman" w:cs="Arial"/>
          <w:color w:val="0B0C0C"/>
          <w:szCs w:val="24"/>
          <w:lang w:eastAsia="en-GB"/>
        </w:rPr>
        <w:tab/>
        <w:t>= -£2,994</w:t>
      </w:r>
    </w:p>
    <w:p w14:paraId="32C36B8F" w14:textId="4C0BEF09" w:rsid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ates due (after charity relief and RHL Relief Discount):</w:t>
      </w:r>
      <w:r w:rsidRPr="005C3950">
        <w:rPr>
          <w:rFonts w:eastAsia="Times New Roman" w:cs="Arial"/>
          <w:color w:val="0B0C0C"/>
          <w:szCs w:val="24"/>
          <w:lang w:eastAsia="en-GB"/>
        </w:rPr>
        <w:tab/>
        <w:t>= £998</w:t>
      </w:r>
    </w:p>
    <w:p w14:paraId="7B12853A" w14:textId="77777777" w:rsidR="005C3950" w:rsidRDefault="005C3950" w:rsidP="0059184D">
      <w:pPr>
        <w:shd w:val="clear" w:color="auto" w:fill="FFFFFF"/>
        <w:tabs>
          <w:tab w:val="left" w:pos="7797"/>
        </w:tabs>
        <w:spacing w:line="240" w:lineRule="auto"/>
        <w:rPr>
          <w:rFonts w:eastAsia="Times New Roman" w:cs="Arial"/>
          <w:color w:val="0B0C0C"/>
          <w:szCs w:val="24"/>
          <w:lang w:eastAsia="en-GB"/>
        </w:rPr>
      </w:pPr>
    </w:p>
    <w:p w14:paraId="05718593" w14:textId="7DD79A42" w:rsidR="00F32603" w:rsidRP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Example 4: An occupied shop with a rateable value of £13,500 eligible for Small Business Rate Relief (SBRR)</w:t>
      </w:r>
    </w:p>
    <w:p w14:paraId="7182FC9A" w14:textId="77777777" w:rsidR="004A4722" w:rsidRDefault="004A4722" w:rsidP="0059184D">
      <w:pPr>
        <w:shd w:val="clear" w:color="auto" w:fill="FFFFFF"/>
        <w:tabs>
          <w:tab w:val="left" w:pos="7797"/>
        </w:tabs>
        <w:spacing w:line="240" w:lineRule="auto"/>
        <w:rPr>
          <w:rFonts w:eastAsia="Times New Roman" w:cs="Arial"/>
          <w:color w:val="0B0C0C"/>
          <w:szCs w:val="24"/>
          <w:lang w:eastAsia="en-GB"/>
        </w:rPr>
      </w:pPr>
    </w:p>
    <w:p w14:paraId="5C9F3707"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Gross rates (before any reliefs) = £13,500 x 0.499</w:t>
      </w:r>
      <w:r w:rsidRPr="005C3950">
        <w:rPr>
          <w:rFonts w:eastAsia="Times New Roman" w:cs="Arial"/>
          <w:color w:val="0B0C0C"/>
          <w:szCs w:val="24"/>
          <w:lang w:eastAsia="en-GB"/>
        </w:rPr>
        <w:tab/>
        <w:t>= £6,737</w:t>
      </w:r>
    </w:p>
    <w:p w14:paraId="630EE666"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Net rates after SBRR (50%):</w:t>
      </w:r>
      <w:r w:rsidRPr="005C3950">
        <w:rPr>
          <w:rFonts w:eastAsia="Times New Roman" w:cs="Arial"/>
          <w:color w:val="0B0C0C"/>
          <w:szCs w:val="24"/>
          <w:lang w:eastAsia="en-GB"/>
        </w:rPr>
        <w:tab/>
        <w:t>= £3,368</w:t>
      </w:r>
    </w:p>
    <w:p w14:paraId="4DA9D59C" w14:textId="77777777" w:rsidR="005C3950" w:rsidRP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HL Relief Discount (75%), £3,368 x 0.75</w:t>
      </w:r>
      <w:r w:rsidRPr="005C3950">
        <w:rPr>
          <w:rFonts w:eastAsia="Times New Roman" w:cs="Arial"/>
          <w:color w:val="0B0C0C"/>
          <w:szCs w:val="24"/>
          <w:lang w:eastAsia="en-GB"/>
        </w:rPr>
        <w:tab/>
        <w:t>= -£2,526</w:t>
      </w:r>
    </w:p>
    <w:p w14:paraId="5F699FAE" w14:textId="0774937F" w:rsidR="005C3950" w:rsidRDefault="005C3950" w:rsidP="0059184D">
      <w:pPr>
        <w:shd w:val="clear" w:color="auto" w:fill="FFFFFF"/>
        <w:tabs>
          <w:tab w:val="left" w:pos="7797"/>
        </w:tabs>
        <w:spacing w:line="240" w:lineRule="auto"/>
        <w:rPr>
          <w:rFonts w:eastAsia="Times New Roman" w:cs="Arial"/>
          <w:color w:val="0B0C0C"/>
          <w:szCs w:val="24"/>
          <w:lang w:eastAsia="en-GB"/>
        </w:rPr>
      </w:pPr>
      <w:r w:rsidRPr="005C3950">
        <w:rPr>
          <w:rFonts w:eastAsia="Times New Roman" w:cs="Arial"/>
          <w:color w:val="0B0C0C"/>
          <w:szCs w:val="24"/>
          <w:lang w:eastAsia="en-GB"/>
        </w:rPr>
        <w:t>Rates due (after SBRR and RHL Relief Discount):</w:t>
      </w:r>
      <w:r w:rsidRPr="005C3950">
        <w:rPr>
          <w:rFonts w:eastAsia="Times New Roman" w:cs="Arial"/>
          <w:color w:val="0B0C0C"/>
          <w:szCs w:val="24"/>
          <w:lang w:eastAsia="en-GB"/>
        </w:rPr>
        <w:tab/>
        <w:t>= £842</w:t>
      </w:r>
    </w:p>
    <w:p w14:paraId="4777BFEA" w14:textId="77777777" w:rsidR="005C3950" w:rsidRDefault="005C3950" w:rsidP="0059184D">
      <w:pPr>
        <w:shd w:val="clear" w:color="auto" w:fill="FFFFFF"/>
        <w:tabs>
          <w:tab w:val="left" w:pos="7797"/>
        </w:tabs>
        <w:spacing w:line="240" w:lineRule="auto"/>
        <w:rPr>
          <w:rFonts w:eastAsia="Times New Roman" w:cs="Arial"/>
          <w:color w:val="0B0C0C"/>
          <w:szCs w:val="24"/>
          <w:lang w:eastAsia="en-GB"/>
        </w:rPr>
      </w:pPr>
    </w:p>
    <w:p w14:paraId="2A6AF978" w14:textId="37988715" w:rsid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Example 5: An occupied shop with a rateable value of £10,000 eligible for Small Business Rate Relief (SBRR)</w:t>
      </w:r>
    </w:p>
    <w:p w14:paraId="45811B6E" w14:textId="77777777" w:rsidR="005C3950" w:rsidRPr="00F32603" w:rsidRDefault="005C3950" w:rsidP="0059184D">
      <w:pPr>
        <w:shd w:val="clear" w:color="auto" w:fill="FFFFFF"/>
        <w:tabs>
          <w:tab w:val="left" w:pos="7797"/>
        </w:tabs>
        <w:spacing w:line="240" w:lineRule="auto"/>
        <w:rPr>
          <w:rFonts w:eastAsia="Times New Roman" w:cs="Arial"/>
          <w:color w:val="0B0C0C"/>
          <w:szCs w:val="24"/>
          <w:lang w:eastAsia="en-GB"/>
        </w:rPr>
      </w:pPr>
    </w:p>
    <w:p w14:paraId="64F13E11" w14:textId="77777777" w:rsidR="00F32603" w:rsidRPr="00F32603" w:rsidRDefault="00F32603" w:rsidP="0059184D">
      <w:pPr>
        <w:shd w:val="clear" w:color="auto" w:fill="FFFFFF"/>
        <w:tabs>
          <w:tab w:val="left" w:pos="7797"/>
        </w:tabs>
        <w:spacing w:line="240" w:lineRule="auto"/>
        <w:outlineLvl w:val="0"/>
        <w:rPr>
          <w:rFonts w:eastAsia="Times New Roman" w:cs="Arial"/>
          <w:color w:val="0B0C0C"/>
          <w:kern w:val="36"/>
          <w:szCs w:val="24"/>
          <w:lang w:eastAsia="en-GB"/>
        </w:rPr>
      </w:pPr>
      <w:r w:rsidRPr="00F32603">
        <w:rPr>
          <w:rFonts w:eastAsia="Times New Roman" w:cs="Arial"/>
          <w:color w:val="0B0C0C"/>
          <w:kern w:val="36"/>
          <w:szCs w:val="24"/>
          <w:lang w:eastAsia="en-GB"/>
        </w:rPr>
        <w:t>Gross rates (before any reliefs) = £10,000 x 0.499 |= £4,990</w:t>
      </w:r>
    </w:p>
    <w:p w14:paraId="15E70B56" w14:textId="77777777" w:rsidR="00F32603" w:rsidRP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Net rates after SBRR (100%): |= £nil</w:t>
      </w:r>
    </w:p>
    <w:p w14:paraId="5BAAB111" w14:textId="77777777" w:rsid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 xml:space="preserve">Rates bill is nil and, therefore, no RHL Relief </w:t>
      </w:r>
      <w:proofErr w:type="gramStart"/>
      <w:r w:rsidRPr="00F32603">
        <w:rPr>
          <w:rFonts w:eastAsia="Times New Roman" w:cs="Arial"/>
          <w:color w:val="0B0C0C"/>
          <w:szCs w:val="24"/>
          <w:lang w:eastAsia="en-GB"/>
        </w:rPr>
        <w:t>applies</w:t>
      </w:r>
      <w:proofErr w:type="gramEnd"/>
    </w:p>
    <w:p w14:paraId="55BEF52A" w14:textId="77777777" w:rsidR="005C3950" w:rsidRPr="00F32603" w:rsidRDefault="005C3950" w:rsidP="0059184D">
      <w:pPr>
        <w:shd w:val="clear" w:color="auto" w:fill="FFFFFF"/>
        <w:tabs>
          <w:tab w:val="left" w:pos="7797"/>
        </w:tabs>
        <w:spacing w:line="240" w:lineRule="auto"/>
        <w:rPr>
          <w:rFonts w:eastAsia="Times New Roman" w:cs="Arial"/>
          <w:color w:val="0B0C0C"/>
          <w:szCs w:val="24"/>
          <w:lang w:eastAsia="en-GB"/>
        </w:rPr>
      </w:pPr>
    </w:p>
    <w:p w14:paraId="3E57B650" w14:textId="77777777" w:rsidR="00F32603" w:rsidRPr="00F32603" w:rsidRDefault="00F32603" w:rsidP="0059184D">
      <w:pPr>
        <w:shd w:val="clear" w:color="auto" w:fill="FFFFFF"/>
        <w:tabs>
          <w:tab w:val="left" w:pos="7797"/>
        </w:tabs>
        <w:spacing w:line="240" w:lineRule="auto"/>
        <w:rPr>
          <w:rFonts w:eastAsia="Times New Roman" w:cs="Arial"/>
          <w:color w:val="0B0C0C"/>
          <w:szCs w:val="24"/>
          <w:lang w:eastAsia="en-GB"/>
        </w:rPr>
      </w:pPr>
      <w:r w:rsidRPr="00F32603">
        <w:rPr>
          <w:rFonts w:eastAsia="Times New Roman" w:cs="Arial"/>
          <w:color w:val="0B0C0C"/>
          <w:szCs w:val="24"/>
          <w:lang w:eastAsia="en-GB"/>
        </w:rPr>
        <w:t>Example 6: A shop with a rateable value of £40,000 (example 1) but only occupied until 30 September 2024</w:t>
      </w:r>
    </w:p>
    <w:p w14:paraId="2519FB73" w14:textId="77777777" w:rsidR="00F32603" w:rsidRDefault="00F32603" w:rsidP="0059184D">
      <w:pPr>
        <w:tabs>
          <w:tab w:val="left" w:pos="7797"/>
        </w:tabs>
        <w:rPr>
          <w:b/>
          <w:bCs/>
        </w:rPr>
      </w:pPr>
    </w:p>
    <w:p w14:paraId="3D7308D8" w14:textId="77777777" w:rsidR="005C3950" w:rsidRDefault="005C3950" w:rsidP="0059184D">
      <w:pPr>
        <w:tabs>
          <w:tab w:val="left" w:pos="7797"/>
        </w:tabs>
      </w:pPr>
      <w:r w:rsidRPr="005C3950">
        <w:t>Gross rates while occupied (before any reliefs) = £40,000 x</w:t>
      </w:r>
      <w:r>
        <w:t xml:space="preserve"> </w:t>
      </w:r>
      <w:r w:rsidRPr="005C3950">
        <w:t>0.499 x</w:t>
      </w:r>
    </w:p>
    <w:p w14:paraId="46E6DFA3" w14:textId="01272B7A" w:rsidR="005C3950" w:rsidRPr="005C3950" w:rsidRDefault="005C3950" w:rsidP="0059184D">
      <w:pPr>
        <w:tabs>
          <w:tab w:val="left" w:pos="7797"/>
        </w:tabs>
      </w:pPr>
      <w:r w:rsidRPr="005C3950">
        <w:t>183/365</w:t>
      </w:r>
      <w:r w:rsidRPr="005C3950">
        <w:tab/>
        <w:t>= £10,007</w:t>
      </w:r>
    </w:p>
    <w:p w14:paraId="221E4DA7" w14:textId="77777777" w:rsidR="005C3950" w:rsidRPr="005C3950" w:rsidRDefault="005C3950" w:rsidP="0059184D">
      <w:pPr>
        <w:tabs>
          <w:tab w:val="left" w:pos="7797"/>
        </w:tabs>
      </w:pPr>
      <w:r w:rsidRPr="005C3950">
        <w:t>RHL Relief Discount (75% from 01/04/24 to 30/09/24), £10,007 x 0.75</w:t>
      </w:r>
      <w:r w:rsidRPr="005C3950">
        <w:tab/>
        <w:t>= -£7,505</w:t>
      </w:r>
    </w:p>
    <w:p w14:paraId="7F95C68C" w14:textId="77777777" w:rsidR="005C3950" w:rsidRPr="005C3950" w:rsidRDefault="005C3950" w:rsidP="0059184D">
      <w:pPr>
        <w:tabs>
          <w:tab w:val="left" w:pos="7797"/>
        </w:tabs>
      </w:pPr>
      <w:r w:rsidRPr="005C3950">
        <w:t>Net rates while occupied</w:t>
      </w:r>
      <w:r w:rsidRPr="005C3950">
        <w:tab/>
        <w:t>= £2,502</w:t>
      </w:r>
    </w:p>
    <w:p w14:paraId="2EDF800C" w14:textId="77777777" w:rsidR="005C3950" w:rsidRDefault="005C3950" w:rsidP="0059184D">
      <w:pPr>
        <w:tabs>
          <w:tab w:val="left" w:pos="7797"/>
        </w:tabs>
      </w:pPr>
      <w:r w:rsidRPr="005C3950">
        <w:t>Gross rates while unoccupied (before any reliefs) = £40,000 x 0.499 x</w:t>
      </w:r>
    </w:p>
    <w:p w14:paraId="2FEEE29F" w14:textId="1CB6E0EC" w:rsidR="005C3950" w:rsidRPr="005C3950" w:rsidRDefault="005C3950" w:rsidP="0059184D">
      <w:pPr>
        <w:tabs>
          <w:tab w:val="left" w:pos="7797"/>
        </w:tabs>
      </w:pPr>
      <w:r w:rsidRPr="005C3950">
        <w:t xml:space="preserve"> 182/365</w:t>
      </w:r>
      <w:r w:rsidRPr="005C3950">
        <w:tab/>
        <w:t>= £9,953</w:t>
      </w:r>
    </w:p>
    <w:p w14:paraId="7553DF9C" w14:textId="77777777" w:rsidR="005C3950" w:rsidRDefault="005C3950" w:rsidP="0059184D">
      <w:pPr>
        <w:tabs>
          <w:tab w:val="left" w:pos="7797"/>
        </w:tabs>
      </w:pPr>
      <w:r w:rsidRPr="005C3950">
        <w:t>Unoccupied property relief (100% from 01/10/24 to 31/12/24), £9,953</w:t>
      </w:r>
    </w:p>
    <w:p w14:paraId="7A78A7AE" w14:textId="2DB64ED2" w:rsidR="005C3950" w:rsidRPr="005C3950" w:rsidRDefault="005C3950" w:rsidP="0059184D">
      <w:pPr>
        <w:tabs>
          <w:tab w:val="left" w:pos="7797"/>
        </w:tabs>
      </w:pPr>
      <w:r w:rsidRPr="005C3950">
        <w:lastRenderedPageBreak/>
        <w:t>x 92/182:</w:t>
      </w:r>
      <w:r w:rsidRPr="005C3950">
        <w:tab/>
        <w:t>= -£5,031</w:t>
      </w:r>
    </w:p>
    <w:p w14:paraId="01C5A7B7" w14:textId="77777777" w:rsidR="005C3950" w:rsidRPr="005C3950" w:rsidRDefault="005C3950" w:rsidP="0059184D">
      <w:pPr>
        <w:tabs>
          <w:tab w:val="left" w:pos="7797"/>
        </w:tabs>
      </w:pPr>
      <w:r w:rsidRPr="005C3950">
        <w:t>Net rates while unoccupied</w:t>
      </w:r>
      <w:r w:rsidRPr="005C3950">
        <w:tab/>
        <w:t>= £4,922</w:t>
      </w:r>
    </w:p>
    <w:p w14:paraId="08A0ED99" w14:textId="77777777" w:rsidR="0059184D" w:rsidRDefault="005C3950" w:rsidP="0059184D">
      <w:pPr>
        <w:tabs>
          <w:tab w:val="left" w:pos="7797"/>
        </w:tabs>
      </w:pPr>
      <w:r w:rsidRPr="005C3950">
        <w:t>Rates due for the year (after empty property relief and RHL Relief</w:t>
      </w:r>
    </w:p>
    <w:p w14:paraId="61F35783" w14:textId="62C3B26D" w:rsidR="005C3950" w:rsidRPr="005C3950" w:rsidRDefault="005C3950" w:rsidP="0059184D">
      <w:pPr>
        <w:tabs>
          <w:tab w:val="left" w:pos="7797"/>
        </w:tabs>
      </w:pPr>
      <w:r w:rsidRPr="005C3950">
        <w:t>Discount):</w:t>
      </w:r>
      <w:r w:rsidRPr="005C3950">
        <w:tab/>
        <w:t>= £7,424</w:t>
      </w:r>
    </w:p>
    <w:p w14:paraId="5D373D18" w14:textId="0021763D" w:rsidR="00106EA5" w:rsidRDefault="00106EA5" w:rsidP="0059184D">
      <w:pPr>
        <w:tabs>
          <w:tab w:val="left" w:pos="7797"/>
        </w:tabs>
      </w:pPr>
    </w:p>
    <w:sectPr w:rsidR="0010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B48" w14:textId="77777777" w:rsidR="00983423" w:rsidRDefault="00983423" w:rsidP="00F752C8">
      <w:pPr>
        <w:spacing w:line="240" w:lineRule="auto"/>
      </w:pPr>
      <w:r>
        <w:separator/>
      </w:r>
    </w:p>
  </w:endnote>
  <w:endnote w:type="continuationSeparator" w:id="0">
    <w:p w14:paraId="5F8381A9" w14:textId="77777777" w:rsidR="00983423" w:rsidRDefault="00983423" w:rsidP="00F75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D6C7" w14:textId="77777777" w:rsidR="00983423" w:rsidRDefault="00983423" w:rsidP="00F752C8">
      <w:pPr>
        <w:spacing w:line="240" w:lineRule="auto"/>
      </w:pPr>
      <w:r>
        <w:separator/>
      </w:r>
    </w:p>
  </w:footnote>
  <w:footnote w:type="continuationSeparator" w:id="0">
    <w:p w14:paraId="66DD490D" w14:textId="77777777" w:rsidR="00983423" w:rsidRDefault="00983423" w:rsidP="00F75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B45"/>
    <w:multiLevelType w:val="multilevel"/>
    <w:tmpl w:val="57667A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849C8"/>
    <w:multiLevelType w:val="hybridMultilevel"/>
    <w:tmpl w:val="70AC059A"/>
    <w:lvl w:ilvl="0" w:tplc="49A0D120">
      <w:start w:val="1"/>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27331004"/>
    <w:multiLevelType w:val="hybridMultilevel"/>
    <w:tmpl w:val="4C642742"/>
    <w:lvl w:ilvl="0" w:tplc="69660764">
      <w:start w:val="1"/>
      <w:numFmt w:val="decimal"/>
      <w:lvlText w:val="2.1%1"/>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6132AE"/>
    <w:multiLevelType w:val="hybridMultilevel"/>
    <w:tmpl w:val="C6343142"/>
    <w:lvl w:ilvl="0" w:tplc="47C024C0">
      <w:start w:val="1"/>
      <w:numFmt w:val="lowerRoman"/>
      <w:lvlText w:val="%1."/>
      <w:lvlJc w:val="left"/>
      <w:pPr>
        <w:ind w:left="1125" w:hanging="72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38D44EFA"/>
    <w:multiLevelType w:val="hybridMultilevel"/>
    <w:tmpl w:val="33824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DC12B9"/>
    <w:multiLevelType w:val="hybridMultilevel"/>
    <w:tmpl w:val="5380C0AA"/>
    <w:lvl w:ilvl="0" w:tplc="4E1613F0">
      <w:start w:val="1"/>
      <w:numFmt w:val="bullet"/>
      <w:lvlText w:val="−"/>
      <w:lvlJc w:val="left"/>
      <w:pPr>
        <w:ind w:left="1485" w:hanging="360"/>
      </w:pPr>
      <w:rPr>
        <w:rFonts w:ascii="Arial" w:eastAsiaTheme="minorHAnsi"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545B64D7"/>
    <w:multiLevelType w:val="hybridMultilevel"/>
    <w:tmpl w:val="2EFE0F8A"/>
    <w:lvl w:ilvl="0" w:tplc="FFFFFFFF">
      <w:start w:val="1"/>
      <w:numFmt w:val="lowerRoman"/>
      <w:lvlText w:val="%1."/>
      <w:lvlJc w:val="right"/>
      <w:pPr>
        <w:ind w:left="1125" w:hanging="360"/>
      </w:pPr>
    </w:lvl>
    <w:lvl w:ilvl="1" w:tplc="FFFFFFFF">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7" w15:restartNumberingAfterBreak="0">
    <w:nsid w:val="54F61DF6"/>
    <w:multiLevelType w:val="hybridMultilevel"/>
    <w:tmpl w:val="94227126"/>
    <w:lvl w:ilvl="0" w:tplc="47C024C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4A0125"/>
    <w:multiLevelType w:val="hybridMultilevel"/>
    <w:tmpl w:val="1DD2733E"/>
    <w:lvl w:ilvl="0" w:tplc="384AD4FA">
      <w:start w:val="1"/>
      <w:numFmt w:val="bullet"/>
      <w:lvlText w:val="–"/>
      <w:lvlJc w:val="left"/>
      <w:pPr>
        <w:ind w:left="1485" w:hanging="360"/>
      </w:pPr>
      <w:rPr>
        <w:rFonts w:ascii="Arial" w:eastAsiaTheme="minorHAnsi"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60B706E8"/>
    <w:multiLevelType w:val="multilevel"/>
    <w:tmpl w:val="D3CE2D94"/>
    <w:lvl w:ilvl="0">
      <w:start w:val="1"/>
      <w:numFmt w:val="decimal"/>
      <w:pStyle w:val="Style1"/>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5787584"/>
    <w:multiLevelType w:val="hybridMultilevel"/>
    <w:tmpl w:val="9A34283C"/>
    <w:lvl w:ilvl="0" w:tplc="4782BE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43283"/>
    <w:multiLevelType w:val="hybridMultilevel"/>
    <w:tmpl w:val="37AE61FA"/>
    <w:lvl w:ilvl="0" w:tplc="DBF607F8">
      <w:start w:val="2"/>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6EE5278C"/>
    <w:multiLevelType w:val="multilevel"/>
    <w:tmpl w:val="57667A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AA0D76"/>
    <w:multiLevelType w:val="hybridMultilevel"/>
    <w:tmpl w:val="5A1C7B82"/>
    <w:lvl w:ilvl="0" w:tplc="29BC6A10">
      <w:start w:val="1"/>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77F96DD9"/>
    <w:multiLevelType w:val="hybridMultilevel"/>
    <w:tmpl w:val="F63E3740"/>
    <w:lvl w:ilvl="0" w:tplc="E1284854">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E38D2"/>
    <w:multiLevelType w:val="hybridMultilevel"/>
    <w:tmpl w:val="6776B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A4DD0"/>
    <w:multiLevelType w:val="hybridMultilevel"/>
    <w:tmpl w:val="2EFE0F8A"/>
    <w:lvl w:ilvl="0" w:tplc="0809001B">
      <w:start w:val="1"/>
      <w:numFmt w:val="lowerRoman"/>
      <w:lvlText w:val="%1."/>
      <w:lvlJc w:val="right"/>
      <w:pPr>
        <w:ind w:left="1125" w:hanging="360"/>
      </w:p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A9030C0"/>
    <w:multiLevelType w:val="hybridMultilevel"/>
    <w:tmpl w:val="DFEE3CB0"/>
    <w:lvl w:ilvl="0" w:tplc="47C024C0">
      <w:start w:val="1"/>
      <w:numFmt w:val="lowerRoman"/>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7C3B2C38"/>
    <w:multiLevelType w:val="hybridMultilevel"/>
    <w:tmpl w:val="61A8D626"/>
    <w:lvl w:ilvl="0" w:tplc="69660764">
      <w:start w:val="1"/>
      <w:numFmt w:val="decimal"/>
      <w:lvlText w:val="2.1%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863759">
    <w:abstractNumId w:val="9"/>
  </w:num>
  <w:num w:numId="2" w16cid:durableId="1804544517">
    <w:abstractNumId w:val="18"/>
  </w:num>
  <w:num w:numId="3" w16cid:durableId="734740551">
    <w:abstractNumId w:val="2"/>
  </w:num>
  <w:num w:numId="4" w16cid:durableId="1065179519">
    <w:abstractNumId w:val="3"/>
  </w:num>
  <w:num w:numId="5" w16cid:durableId="576937220">
    <w:abstractNumId w:val="5"/>
  </w:num>
  <w:num w:numId="6" w16cid:durableId="1171069532">
    <w:abstractNumId w:val="1"/>
  </w:num>
  <w:num w:numId="7" w16cid:durableId="876744082">
    <w:abstractNumId w:val="10"/>
  </w:num>
  <w:num w:numId="8" w16cid:durableId="770662209">
    <w:abstractNumId w:val="13"/>
  </w:num>
  <w:num w:numId="9" w16cid:durableId="845437750">
    <w:abstractNumId w:val="8"/>
  </w:num>
  <w:num w:numId="10" w16cid:durableId="311914615">
    <w:abstractNumId w:val="7"/>
  </w:num>
  <w:num w:numId="11" w16cid:durableId="1008483321">
    <w:abstractNumId w:val="15"/>
  </w:num>
  <w:num w:numId="12" w16cid:durableId="1796412813">
    <w:abstractNumId w:val="16"/>
  </w:num>
  <w:num w:numId="13" w16cid:durableId="1356153879">
    <w:abstractNumId w:val="11"/>
  </w:num>
  <w:num w:numId="14" w16cid:durableId="1286354496">
    <w:abstractNumId w:val="17"/>
  </w:num>
  <w:num w:numId="15" w16cid:durableId="535504320">
    <w:abstractNumId w:val="14"/>
  </w:num>
  <w:num w:numId="16" w16cid:durableId="194121876">
    <w:abstractNumId w:val="4"/>
  </w:num>
  <w:num w:numId="17" w16cid:durableId="1969237287">
    <w:abstractNumId w:val="0"/>
  </w:num>
  <w:num w:numId="18" w16cid:durableId="1941258803">
    <w:abstractNumId w:val="12"/>
  </w:num>
  <w:num w:numId="19" w16cid:durableId="1644384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E1"/>
    <w:rsid w:val="000061F3"/>
    <w:rsid w:val="000B3938"/>
    <w:rsid w:val="00106EA5"/>
    <w:rsid w:val="00142313"/>
    <w:rsid w:val="001C40C2"/>
    <w:rsid w:val="001E4356"/>
    <w:rsid w:val="00203AF6"/>
    <w:rsid w:val="002140BE"/>
    <w:rsid w:val="00234787"/>
    <w:rsid w:val="00260C60"/>
    <w:rsid w:val="002E4FFD"/>
    <w:rsid w:val="00310EC7"/>
    <w:rsid w:val="0037119D"/>
    <w:rsid w:val="00495813"/>
    <w:rsid w:val="004A4722"/>
    <w:rsid w:val="00552569"/>
    <w:rsid w:val="0059184D"/>
    <w:rsid w:val="00593B0E"/>
    <w:rsid w:val="005B3975"/>
    <w:rsid w:val="005C3950"/>
    <w:rsid w:val="00652A57"/>
    <w:rsid w:val="006B3EB7"/>
    <w:rsid w:val="006F3C2D"/>
    <w:rsid w:val="007717E9"/>
    <w:rsid w:val="008308CC"/>
    <w:rsid w:val="00866907"/>
    <w:rsid w:val="00924B9D"/>
    <w:rsid w:val="009558D5"/>
    <w:rsid w:val="0096764F"/>
    <w:rsid w:val="0098173C"/>
    <w:rsid w:val="00983423"/>
    <w:rsid w:val="00A95970"/>
    <w:rsid w:val="00AB79CA"/>
    <w:rsid w:val="00B537F7"/>
    <w:rsid w:val="00B61A39"/>
    <w:rsid w:val="00DB18B6"/>
    <w:rsid w:val="00DC2DF1"/>
    <w:rsid w:val="00E556DA"/>
    <w:rsid w:val="00E62D25"/>
    <w:rsid w:val="00EE04E6"/>
    <w:rsid w:val="00F07649"/>
    <w:rsid w:val="00F32603"/>
    <w:rsid w:val="00F46C90"/>
    <w:rsid w:val="00F6755E"/>
    <w:rsid w:val="00F752C8"/>
    <w:rsid w:val="00F8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E431"/>
  <w15:docId w15:val="{CCB0985B-EDD7-4121-9362-75CF422B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4"/>
    <w:next w:val="Normal"/>
    <w:link w:val="Heading1Char"/>
    <w:uiPriority w:val="9"/>
    <w:qFormat/>
    <w:rsid w:val="00924B9D"/>
    <w:pPr>
      <w:keepNext/>
      <w:keepLines/>
      <w:spacing w:before="240"/>
      <w:outlineLvl w:val="0"/>
    </w:pPr>
    <w:rPr>
      <w:rFonts w:eastAsiaTheme="majorEastAsia" w:cstheme="majorBidi"/>
      <w:szCs w:val="32"/>
    </w:rPr>
  </w:style>
  <w:style w:type="paragraph" w:styleId="Heading2">
    <w:name w:val="heading 2"/>
    <w:basedOn w:val="Heading3"/>
    <w:next w:val="Normal"/>
    <w:link w:val="Heading2Char"/>
    <w:uiPriority w:val="9"/>
    <w:unhideWhenUsed/>
    <w:qFormat/>
    <w:rsid w:val="00924B9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20E1"/>
    <w:pPr>
      <w:ind w:left="720"/>
      <w:contextualSpacing/>
    </w:pPr>
  </w:style>
  <w:style w:type="paragraph" w:styleId="Header">
    <w:name w:val="header"/>
    <w:basedOn w:val="Normal"/>
    <w:link w:val="HeaderChar"/>
    <w:uiPriority w:val="99"/>
    <w:unhideWhenUsed/>
    <w:rsid w:val="00106EA5"/>
    <w:pPr>
      <w:tabs>
        <w:tab w:val="center" w:pos="4513"/>
        <w:tab w:val="right" w:pos="9026"/>
      </w:tabs>
      <w:spacing w:line="240" w:lineRule="auto"/>
    </w:pPr>
  </w:style>
  <w:style w:type="character" w:customStyle="1" w:styleId="HeaderChar">
    <w:name w:val="Header Char"/>
    <w:basedOn w:val="DefaultParagraphFont"/>
    <w:link w:val="Header"/>
    <w:uiPriority w:val="99"/>
    <w:rsid w:val="00106EA5"/>
  </w:style>
  <w:style w:type="paragraph" w:styleId="Footer">
    <w:name w:val="footer"/>
    <w:basedOn w:val="Normal"/>
    <w:link w:val="FooterChar"/>
    <w:uiPriority w:val="99"/>
    <w:unhideWhenUsed/>
    <w:rsid w:val="00106EA5"/>
    <w:pPr>
      <w:tabs>
        <w:tab w:val="center" w:pos="4513"/>
        <w:tab w:val="right" w:pos="9026"/>
      </w:tabs>
      <w:spacing w:line="240" w:lineRule="auto"/>
    </w:pPr>
  </w:style>
  <w:style w:type="character" w:customStyle="1" w:styleId="FooterChar">
    <w:name w:val="Footer Char"/>
    <w:basedOn w:val="DefaultParagraphFont"/>
    <w:link w:val="Footer"/>
    <w:uiPriority w:val="99"/>
    <w:rsid w:val="00106EA5"/>
  </w:style>
  <w:style w:type="paragraph" w:customStyle="1" w:styleId="Default">
    <w:name w:val="Default"/>
    <w:rsid w:val="00B61A39"/>
    <w:pPr>
      <w:autoSpaceDE w:val="0"/>
      <w:autoSpaceDN w:val="0"/>
      <w:adjustRightInd w:val="0"/>
      <w:spacing w:line="240" w:lineRule="auto"/>
    </w:pPr>
    <w:rPr>
      <w:rFonts w:eastAsia="Times New Roman" w:cs="Arial"/>
      <w:color w:val="000000"/>
      <w:szCs w:val="24"/>
      <w:lang w:eastAsia="en-GB"/>
    </w:rPr>
  </w:style>
  <w:style w:type="character" w:styleId="Hyperlink">
    <w:name w:val="Hyperlink"/>
    <w:basedOn w:val="DefaultParagraphFont"/>
    <w:uiPriority w:val="99"/>
    <w:unhideWhenUsed/>
    <w:rsid w:val="00DC2DF1"/>
    <w:rPr>
      <w:color w:val="0563C1" w:themeColor="hyperlink"/>
      <w:u w:val="single"/>
    </w:rPr>
  </w:style>
  <w:style w:type="character" w:styleId="UnresolvedMention">
    <w:name w:val="Unresolved Mention"/>
    <w:basedOn w:val="DefaultParagraphFont"/>
    <w:uiPriority w:val="99"/>
    <w:semiHidden/>
    <w:unhideWhenUsed/>
    <w:rsid w:val="00DC2DF1"/>
    <w:rPr>
      <w:color w:val="605E5C"/>
      <w:shd w:val="clear" w:color="auto" w:fill="E1DFDD"/>
    </w:rPr>
  </w:style>
  <w:style w:type="character" w:customStyle="1" w:styleId="Heading2Char">
    <w:name w:val="Heading 2 Char"/>
    <w:basedOn w:val="DefaultParagraphFont"/>
    <w:link w:val="Heading2"/>
    <w:uiPriority w:val="9"/>
    <w:rsid w:val="00924B9D"/>
    <w:rPr>
      <w:b/>
    </w:rPr>
  </w:style>
  <w:style w:type="character" w:styleId="CommentReference">
    <w:name w:val="annotation reference"/>
    <w:basedOn w:val="DefaultParagraphFont"/>
    <w:uiPriority w:val="99"/>
    <w:semiHidden/>
    <w:unhideWhenUsed/>
    <w:rsid w:val="000B3938"/>
    <w:rPr>
      <w:sz w:val="16"/>
      <w:szCs w:val="16"/>
    </w:rPr>
  </w:style>
  <w:style w:type="paragraph" w:styleId="CommentText">
    <w:name w:val="annotation text"/>
    <w:basedOn w:val="Normal"/>
    <w:link w:val="CommentTextChar"/>
    <w:uiPriority w:val="99"/>
    <w:unhideWhenUsed/>
    <w:rsid w:val="000B3938"/>
    <w:pPr>
      <w:spacing w:line="240" w:lineRule="auto"/>
    </w:pPr>
    <w:rPr>
      <w:sz w:val="20"/>
      <w:szCs w:val="20"/>
    </w:rPr>
  </w:style>
  <w:style w:type="character" w:customStyle="1" w:styleId="CommentTextChar">
    <w:name w:val="Comment Text Char"/>
    <w:basedOn w:val="DefaultParagraphFont"/>
    <w:link w:val="CommentText"/>
    <w:uiPriority w:val="99"/>
    <w:rsid w:val="000B3938"/>
    <w:rPr>
      <w:sz w:val="20"/>
      <w:szCs w:val="20"/>
    </w:rPr>
  </w:style>
  <w:style w:type="paragraph" w:styleId="CommentSubject">
    <w:name w:val="annotation subject"/>
    <w:basedOn w:val="CommentText"/>
    <w:next w:val="CommentText"/>
    <w:link w:val="CommentSubjectChar"/>
    <w:uiPriority w:val="99"/>
    <w:semiHidden/>
    <w:unhideWhenUsed/>
    <w:rsid w:val="000B3938"/>
    <w:rPr>
      <w:b/>
      <w:bCs/>
    </w:rPr>
  </w:style>
  <w:style w:type="character" w:customStyle="1" w:styleId="CommentSubjectChar">
    <w:name w:val="Comment Subject Char"/>
    <w:basedOn w:val="CommentTextChar"/>
    <w:link w:val="CommentSubject"/>
    <w:uiPriority w:val="99"/>
    <w:semiHidden/>
    <w:rsid w:val="000B3938"/>
    <w:rPr>
      <w:b/>
      <w:bCs/>
      <w:sz w:val="20"/>
      <w:szCs w:val="20"/>
    </w:rPr>
  </w:style>
  <w:style w:type="character" w:customStyle="1" w:styleId="Heading1Char">
    <w:name w:val="Heading 1 Char"/>
    <w:basedOn w:val="DefaultParagraphFont"/>
    <w:link w:val="Heading1"/>
    <w:uiPriority w:val="9"/>
    <w:rsid w:val="00924B9D"/>
    <w:rPr>
      <w:rFonts w:eastAsiaTheme="majorEastAsia" w:cstheme="majorBidi"/>
      <w:b/>
      <w:bCs/>
      <w:szCs w:val="32"/>
    </w:rPr>
  </w:style>
  <w:style w:type="paragraph" w:customStyle="1" w:styleId="Style1">
    <w:name w:val="Style1"/>
    <w:basedOn w:val="ListParagraph"/>
    <w:link w:val="Style1Char"/>
    <w:qFormat/>
    <w:rsid w:val="00234787"/>
    <w:pPr>
      <w:numPr>
        <w:numId w:val="1"/>
      </w:numPr>
    </w:pPr>
    <w:rPr>
      <w:b/>
    </w:rPr>
  </w:style>
  <w:style w:type="character" w:customStyle="1" w:styleId="ListParagraphChar">
    <w:name w:val="List Paragraph Char"/>
    <w:basedOn w:val="DefaultParagraphFont"/>
    <w:link w:val="ListParagraph"/>
    <w:uiPriority w:val="34"/>
    <w:rsid w:val="00234787"/>
  </w:style>
  <w:style w:type="character" w:customStyle="1" w:styleId="Style1Char">
    <w:name w:val="Style1 Char"/>
    <w:basedOn w:val="ListParagraphChar"/>
    <w:link w:val="Style1"/>
    <w:rsid w:val="00234787"/>
    <w:rPr>
      <w:b/>
    </w:rPr>
  </w:style>
  <w:style w:type="paragraph" w:customStyle="1" w:styleId="Heading3">
    <w:name w:val="Heading3"/>
    <w:basedOn w:val="Style1"/>
    <w:link w:val="Heading3Char"/>
    <w:qFormat/>
    <w:rsid w:val="00234787"/>
  </w:style>
  <w:style w:type="character" w:customStyle="1" w:styleId="Heading3Char">
    <w:name w:val="Heading3 Char"/>
    <w:basedOn w:val="Style1Char"/>
    <w:link w:val="Heading3"/>
    <w:rsid w:val="00234787"/>
    <w:rPr>
      <w:b/>
    </w:rPr>
  </w:style>
  <w:style w:type="paragraph" w:customStyle="1" w:styleId="Heading4">
    <w:name w:val="Heading4"/>
    <w:basedOn w:val="Normal"/>
    <w:link w:val="Heading4Char"/>
    <w:qFormat/>
    <w:rsid w:val="00234787"/>
    <w:pPr>
      <w:autoSpaceDE w:val="0"/>
      <w:autoSpaceDN w:val="0"/>
      <w:adjustRightInd w:val="0"/>
      <w:spacing w:line="240" w:lineRule="auto"/>
      <w:jc w:val="center"/>
    </w:pPr>
    <w:rPr>
      <w:b/>
      <w:bCs/>
    </w:rPr>
  </w:style>
  <w:style w:type="character" w:customStyle="1" w:styleId="Heading4Char">
    <w:name w:val="Heading4 Char"/>
    <w:basedOn w:val="DefaultParagraphFont"/>
    <w:link w:val="Heading4"/>
    <w:rsid w:val="00234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7522">
      <w:bodyDiv w:val="1"/>
      <w:marLeft w:val="0"/>
      <w:marRight w:val="0"/>
      <w:marTop w:val="0"/>
      <w:marBottom w:val="0"/>
      <w:divBdr>
        <w:top w:val="none" w:sz="0" w:space="0" w:color="auto"/>
        <w:left w:val="none" w:sz="0" w:space="0" w:color="auto"/>
        <w:bottom w:val="none" w:sz="0" w:space="0" w:color="auto"/>
        <w:right w:val="none" w:sz="0" w:space="0" w:color="auto"/>
      </w:divBdr>
    </w:div>
    <w:div w:id="1254823167">
      <w:bodyDiv w:val="1"/>
      <w:marLeft w:val="0"/>
      <w:marRight w:val="0"/>
      <w:marTop w:val="0"/>
      <w:marBottom w:val="0"/>
      <w:divBdr>
        <w:top w:val="none" w:sz="0" w:space="0" w:color="auto"/>
        <w:left w:val="none" w:sz="0" w:space="0" w:color="auto"/>
        <w:bottom w:val="none" w:sz="0" w:space="0" w:color="auto"/>
        <w:right w:val="none" w:sz="0" w:space="0" w:color="auto"/>
      </w:divBdr>
    </w:div>
    <w:div w:id="184943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FA0F-878D-4409-9BA5-B256F5BF16E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ian</dc:creator>
  <cp:keywords/>
  <dc:description/>
  <cp:lastModifiedBy>johnson, ian</cp:lastModifiedBy>
  <cp:revision>5</cp:revision>
  <dcterms:created xsi:type="dcterms:W3CDTF">2024-03-11T13:57:00Z</dcterms:created>
  <dcterms:modified xsi:type="dcterms:W3CDTF">2024-03-12T14:54:00Z</dcterms:modified>
</cp:coreProperties>
</file>